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05BE8" w14:textId="77777777" w:rsidR="0057286B" w:rsidRDefault="0057286B" w:rsidP="0057286B">
      <w:pPr>
        <w:jc w:val="center"/>
        <w:rPr>
          <w:b/>
          <w:sz w:val="24"/>
          <w:szCs w:val="24"/>
        </w:rPr>
      </w:pPr>
      <w:bookmarkStart w:id="0" w:name="_Hlk57711544"/>
      <w:r w:rsidRPr="00A60277">
        <w:rPr>
          <w:b/>
          <w:sz w:val="24"/>
          <w:szCs w:val="24"/>
        </w:rPr>
        <w:t>Jegyzőkönyvi kivonat</w:t>
      </w:r>
    </w:p>
    <w:p w14:paraId="10527F44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47E91F15" w14:textId="1BF1EC1E" w:rsidR="0057286B" w:rsidRDefault="0057286B" w:rsidP="0057286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 xml:space="preserve">elő-testületének 2020. </w:t>
      </w:r>
      <w:r w:rsidR="00D42FF0">
        <w:rPr>
          <w:sz w:val="24"/>
          <w:szCs w:val="24"/>
        </w:rPr>
        <w:t>szeptember 02</w:t>
      </w:r>
      <w:r>
        <w:rPr>
          <w:sz w:val="24"/>
          <w:szCs w:val="24"/>
        </w:rPr>
        <w:t>-án megtartott ülésér</w:t>
      </w:r>
      <w:r w:rsidRPr="00A60277">
        <w:rPr>
          <w:sz w:val="24"/>
          <w:szCs w:val="24"/>
        </w:rPr>
        <w:t xml:space="preserve">ől. </w:t>
      </w:r>
    </w:p>
    <w:p w14:paraId="555A3820" w14:textId="77777777" w:rsidR="0057286B" w:rsidRDefault="0057286B" w:rsidP="0057286B">
      <w:pPr>
        <w:jc w:val="center"/>
        <w:rPr>
          <w:b/>
          <w:sz w:val="24"/>
          <w:szCs w:val="24"/>
        </w:rPr>
      </w:pPr>
    </w:p>
    <w:p w14:paraId="0128191E" w14:textId="07685DD7" w:rsidR="0057286B" w:rsidRPr="00EC4EC5" w:rsidRDefault="00D42FF0" w:rsidP="005728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4815C5">
        <w:rPr>
          <w:b/>
          <w:sz w:val="24"/>
          <w:szCs w:val="24"/>
        </w:rPr>
        <w:t>4</w:t>
      </w:r>
      <w:r w:rsidR="0057286B">
        <w:rPr>
          <w:b/>
          <w:sz w:val="24"/>
          <w:szCs w:val="24"/>
        </w:rPr>
        <w:t>/2020.(</w:t>
      </w:r>
      <w:r>
        <w:rPr>
          <w:b/>
          <w:sz w:val="24"/>
          <w:szCs w:val="24"/>
        </w:rPr>
        <w:t>IX.02</w:t>
      </w:r>
      <w:r w:rsidR="0057286B">
        <w:rPr>
          <w:b/>
          <w:sz w:val="24"/>
          <w:szCs w:val="24"/>
        </w:rPr>
        <w:t>.) számú képviselő-testületi</w:t>
      </w:r>
      <w:r w:rsidR="0057286B" w:rsidRPr="00EC4EC5">
        <w:rPr>
          <w:b/>
          <w:sz w:val="24"/>
          <w:szCs w:val="24"/>
        </w:rPr>
        <w:t xml:space="preserve"> határozat</w:t>
      </w:r>
    </w:p>
    <w:p w14:paraId="7A58402E" w14:textId="77777777" w:rsidR="0057286B" w:rsidRDefault="0057286B" w:rsidP="0057286B">
      <w:pPr>
        <w:jc w:val="both"/>
        <w:rPr>
          <w:b/>
          <w:sz w:val="24"/>
          <w:szCs w:val="24"/>
          <w:u w:val="single"/>
        </w:rPr>
      </w:pPr>
    </w:p>
    <w:p w14:paraId="49E4B5A1" w14:textId="77777777" w:rsidR="004815C5" w:rsidRPr="004815C5" w:rsidRDefault="004815C5" w:rsidP="004815C5">
      <w:pPr>
        <w:ind w:right="25"/>
        <w:jc w:val="both"/>
        <w:rPr>
          <w:sz w:val="24"/>
          <w:szCs w:val="24"/>
        </w:rPr>
      </w:pPr>
      <w:r w:rsidRPr="004815C5">
        <w:rPr>
          <w:sz w:val="24"/>
          <w:szCs w:val="24"/>
        </w:rPr>
        <w:t>Görbeháza Község Önkormányzati Képviselő-testülete, mint Görbeháza és Görbeháza-</w:t>
      </w:r>
      <w:proofErr w:type="spellStart"/>
      <w:r w:rsidRPr="004815C5">
        <w:rPr>
          <w:sz w:val="24"/>
          <w:szCs w:val="24"/>
        </w:rPr>
        <w:t>Bagota</w:t>
      </w:r>
      <w:proofErr w:type="spellEnd"/>
      <w:r w:rsidRPr="004815C5">
        <w:rPr>
          <w:sz w:val="24"/>
          <w:szCs w:val="24"/>
        </w:rPr>
        <w:t xml:space="preserve"> víziközműveinek ellátásáért felelőse, a Tiszamenti Regionális Vízművek Zrt, mint üzemeltető által elkészített közmű vagyonnal kapcsolatos gördülő fejlesztési terv, beruházási tervrészeit megismerte és az abban foglaltakat elfogadta.</w:t>
      </w:r>
    </w:p>
    <w:p w14:paraId="6618C7FD" w14:textId="77777777" w:rsidR="004815C5" w:rsidRPr="004815C5" w:rsidRDefault="004815C5" w:rsidP="004815C5">
      <w:pPr>
        <w:ind w:right="25"/>
        <w:jc w:val="both"/>
        <w:rPr>
          <w:sz w:val="24"/>
          <w:szCs w:val="24"/>
        </w:rPr>
      </w:pPr>
    </w:p>
    <w:p w14:paraId="5FBD2154" w14:textId="77777777" w:rsidR="004815C5" w:rsidRPr="004815C5" w:rsidRDefault="004815C5" w:rsidP="004815C5">
      <w:pPr>
        <w:jc w:val="both"/>
        <w:rPr>
          <w:sz w:val="24"/>
          <w:szCs w:val="24"/>
        </w:rPr>
      </w:pPr>
      <w:r w:rsidRPr="004815C5">
        <w:rPr>
          <w:sz w:val="24"/>
          <w:szCs w:val="24"/>
          <w:u w:val="single"/>
        </w:rPr>
        <w:t>Végrehajtásért felelős:</w:t>
      </w:r>
      <w:r w:rsidRPr="004815C5">
        <w:rPr>
          <w:sz w:val="24"/>
          <w:szCs w:val="24"/>
        </w:rPr>
        <w:tab/>
      </w:r>
      <w:proofErr w:type="spellStart"/>
      <w:r w:rsidRPr="004815C5">
        <w:rPr>
          <w:sz w:val="24"/>
          <w:szCs w:val="24"/>
        </w:rPr>
        <w:t>Giricz</w:t>
      </w:r>
      <w:proofErr w:type="spellEnd"/>
      <w:r w:rsidRPr="004815C5">
        <w:rPr>
          <w:sz w:val="24"/>
          <w:szCs w:val="24"/>
        </w:rPr>
        <w:t xml:space="preserve"> Béla Lászlóné polgármester</w:t>
      </w:r>
    </w:p>
    <w:p w14:paraId="75B48D59" w14:textId="77777777" w:rsidR="004815C5" w:rsidRPr="004815C5" w:rsidRDefault="004815C5" w:rsidP="004815C5">
      <w:pPr>
        <w:jc w:val="both"/>
        <w:rPr>
          <w:sz w:val="24"/>
          <w:szCs w:val="24"/>
        </w:rPr>
      </w:pPr>
    </w:p>
    <w:p w14:paraId="2A9F7683" w14:textId="77777777" w:rsidR="004815C5" w:rsidRPr="004815C5" w:rsidRDefault="004815C5" w:rsidP="004815C5">
      <w:pPr>
        <w:jc w:val="both"/>
        <w:rPr>
          <w:b/>
          <w:sz w:val="24"/>
          <w:szCs w:val="24"/>
          <w:u w:val="single"/>
        </w:rPr>
      </w:pPr>
      <w:r w:rsidRPr="004815C5">
        <w:rPr>
          <w:sz w:val="24"/>
          <w:szCs w:val="24"/>
          <w:u w:val="single"/>
        </w:rPr>
        <w:t>Határidő:</w:t>
      </w:r>
      <w:r w:rsidRPr="004815C5">
        <w:rPr>
          <w:sz w:val="24"/>
          <w:szCs w:val="24"/>
        </w:rPr>
        <w:tab/>
      </w:r>
      <w:r w:rsidRPr="004815C5">
        <w:rPr>
          <w:sz w:val="24"/>
          <w:szCs w:val="24"/>
        </w:rPr>
        <w:tab/>
      </w:r>
      <w:r w:rsidRPr="004815C5">
        <w:rPr>
          <w:sz w:val="24"/>
          <w:szCs w:val="24"/>
        </w:rPr>
        <w:tab/>
        <w:t>2020. szeptember 07.</w:t>
      </w:r>
    </w:p>
    <w:p w14:paraId="2E4FB117" w14:textId="19E38D22" w:rsidR="0057286B" w:rsidRDefault="0057286B" w:rsidP="004815C5">
      <w:pPr>
        <w:jc w:val="both"/>
        <w:rPr>
          <w:sz w:val="24"/>
          <w:szCs w:val="24"/>
        </w:rPr>
      </w:pPr>
    </w:p>
    <w:p w14:paraId="49AA0F3E" w14:textId="1C1798B7" w:rsidR="004815C5" w:rsidRDefault="004815C5" w:rsidP="004815C5">
      <w:pPr>
        <w:jc w:val="both"/>
        <w:rPr>
          <w:sz w:val="24"/>
          <w:szCs w:val="24"/>
        </w:rPr>
      </w:pPr>
    </w:p>
    <w:p w14:paraId="504A5A21" w14:textId="77777777" w:rsidR="004815C5" w:rsidRPr="004815C5" w:rsidRDefault="004815C5" w:rsidP="004815C5">
      <w:pPr>
        <w:jc w:val="both"/>
        <w:rPr>
          <w:sz w:val="24"/>
          <w:szCs w:val="24"/>
        </w:rPr>
      </w:pPr>
    </w:p>
    <w:p w14:paraId="4249809E" w14:textId="77777777" w:rsidR="0057286B" w:rsidRPr="00375D8B" w:rsidRDefault="0057286B" w:rsidP="0057286B">
      <w:pPr>
        <w:ind w:left="708"/>
        <w:jc w:val="both"/>
        <w:rPr>
          <w:sz w:val="24"/>
        </w:rPr>
      </w:pPr>
    </w:p>
    <w:p w14:paraId="18D80F42" w14:textId="77777777" w:rsidR="0057286B" w:rsidRPr="00EC4EC5" w:rsidRDefault="0057286B" w:rsidP="0057286B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14:paraId="33CE12FF" w14:textId="77777777" w:rsidR="0057286B" w:rsidRPr="00F932AD" w:rsidRDefault="0057286B" w:rsidP="0057286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14:paraId="03BB8713" w14:textId="77777777" w:rsidR="0057286B" w:rsidRPr="00F932AD" w:rsidRDefault="0057286B" w:rsidP="0057286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polgármester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14:paraId="4C398D7D" w14:textId="77777777" w:rsidR="0057286B" w:rsidRDefault="0057286B" w:rsidP="0057286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14:paraId="56F5C6FB" w14:textId="77777777" w:rsidR="0057286B" w:rsidRDefault="0057286B" w:rsidP="0057286B">
      <w:pPr>
        <w:ind w:firstLine="708"/>
        <w:jc w:val="both"/>
        <w:rPr>
          <w:sz w:val="24"/>
          <w:szCs w:val="24"/>
        </w:rPr>
      </w:pPr>
    </w:p>
    <w:p w14:paraId="2DDF6B78" w14:textId="77777777" w:rsidR="0057286B" w:rsidRDefault="0057286B" w:rsidP="0057286B">
      <w:pPr>
        <w:ind w:firstLine="708"/>
        <w:jc w:val="both"/>
        <w:rPr>
          <w:sz w:val="24"/>
          <w:szCs w:val="24"/>
        </w:rPr>
      </w:pPr>
    </w:p>
    <w:p w14:paraId="6F2A9DBA" w14:textId="30EB73A0" w:rsidR="0057286B" w:rsidRPr="00F932AD" w:rsidRDefault="0057286B" w:rsidP="005728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örbeháza, 2020. </w:t>
      </w:r>
      <w:r w:rsidR="00D42FF0">
        <w:rPr>
          <w:sz w:val="24"/>
          <w:szCs w:val="24"/>
        </w:rPr>
        <w:t>szeptember 08.</w:t>
      </w:r>
    </w:p>
    <w:p w14:paraId="50F1DF2E" w14:textId="77777777" w:rsidR="0057286B" w:rsidRDefault="0057286B" w:rsidP="0057286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6A0BD63A" w14:textId="77777777" w:rsidR="0057286B" w:rsidRPr="00F932AD" w:rsidRDefault="0057286B" w:rsidP="0057286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63266C33" w14:textId="77777777" w:rsidR="0057286B" w:rsidRPr="00F932AD" w:rsidRDefault="0057286B" w:rsidP="0057286B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14:paraId="5411C767" w14:textId="77777777" w:rsidR="0057286B" w:rsidRDefault="0057286B" w:rsidP="0057286B">
      <w:pPr>
        <w:pStyle w:val="Szvegtrzs"/>
        <w:tabs>
          <w:tab w:val="left" w:pos="6237"/>
        </w:tabs>
        <w:rPr>
          <w:sz w:val="24"/>
          <w:szCs w:val="24"/>
        </w:rPr>
      </w:pPr>
    </w:p>
    <w:p w14:paraId="491BA351" w14:textId="77777777" w:rsidR="0057286B" w:rsidRDefault="0057286B" w:rsidP="0057286B">
      <w:pPr>
        <w:pStyle w:val="Szvegtrzs"/>
        <w:tabs>
          <w:tab w:val="left" w:pos="6237"/>
        </w:tabs>
        <w:rPr>
          <w:sz w:val="24"/>
          <w:szCs w:val="24"/>
        </w:rPr>
      </w:pPr>
    </w:p>
    <w:p w14:paraId="44553FA7" w14:textId="77777777" w:rsidR="0057286B" w:rsidRPr="00F932AD" w:rsidRDefault="0057286B" w:rsidP="0057286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14:paraId="665F2D29" w14:textId="6808B3ED" w:rsidR="0057286B" w:rsidRDefault="0057286B" w:rsidP="00D42FF0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sz w:val="24"/>
          <w:szCs w:val="24"/>
        </w:rPr>
        <w:t>jegyzőkönyvvezet</w:t>
      </w:r>
      <w:r w:rsidR="00D42FF0">
        <w:rPr>
          <w:sz w:val="24"/>
          <w:szCs w:val="24"/>
        </w:rPr>
        <w:t>ő</w:t>
      </w:r>
    </w:p>
    <w:p w14:paraId="7DE1347F" w14:textId="43A7E0A6" w:rsidR="0057286B" w:rsidRDefault="0057286B" w:rsidP="00B8154A">
      <w:pPr>
        <w:jc w:val="center"/>
        <w:rPr>
          <w:b/>
          <w:sz w:val="24"/>
          <w:szCs w:val="24"/>
        </w:rPr>
      </w:pPr>
    </w:p>
    <w:p w14:paraId="1A622B88" w14:textId="432CB11C" w:rsidR="0057286B" w:rsidRDefault="0057286B" w:rsidP="00B8154A">
      <w:pPr>
        <w:jc w:val="center"/>
        <w:rPr>
          <w:b/>
          <w:sz w:val="24"/>
          <w:szCs w:val="24"/>
        </w:rPr>
      </w:pPr>
    </w:p>
    <w:p w14:paraId="24935B8F" w14:textId="442C555D" w:rsidR="0057286B" w:rsidRDefault="0057286B" w:rsidP="00B8154A">
      <w:pPr>
        <w:jc w:val="center"/>
        <w:rPr>
          <w:b/>
          <w:sz w:val="24"/>
          <w:szCs w:val="24"/>
        </w:rPr>
      </w:pPr>
    </w:p>
    <w:p w14:paraId="73D3B782" w14:textId="1C33F78E" w:rsidR="0057286B" w:rsidRDefault="0057286B" w:rsidP="00B8154A">
      <w:pPr>
        <w:jc w:val="center"/>
        <w:rPr>
          <w:b/>
          <w:sz w:val="24"/>
          <w:szCs w:val="24"/>
        </w:rPr>
      </w:pPr>
    </w:p>
    <w:bookmarkEnd w:id="0"/>
    <w:p w14:paraId="10ACC9D9" w14:textId="4F707FED" w:rsidR="0057286B" w:rsidRDefault="0057286B" w:rsidP="00B8154A">
      <w:pPr>
        <w:jc w:val="center"/>
        <w:rPr>
          <w:b/>
          <w:sz w:val="24"/>
          <w:szCs w:val="24"/>
        </w:rPr>
      </w:pPr>
    </w:p>
    <w:p w14:paraId="29E87C11" w14:textId="56EC7144" w:rsidR="004815C5" w:rsidRDefault="004815C5" w:rsidP="00B8154A">
      <w:pPr>
        <w:jc w:val="center"/>
        <w:rPr>
          <w:b/>
          <w:sz w:val="24"/>
          <w:szCs w:val="24"/>
        </w:rPr>
      </w:pPr>
    </w:p>
    <w:p w14:paraId="47C2166B" w14:textId="7BE2E31B" w:rsidR="004815C5" w:rsidRDefault="004815C5" w:rsidP="00B8154A">
      <w:pPr>
        <w:jc w:val="center"/>
        <w:rPr>
          <w:b/>
          <w:sz w:val="24"/>
          <w:szCs w:val="24"/>
        </w:rPr>
      </w:pPr>
    </w:p>
    <w:p w14:paraId="4A2F73A6" w14:textId="1974966D" w:rsidR="004815C5" w:rsidRDefault="004815C5" w:rsidP="00B8154A">
      <w:pPr>
        <w:jc w:val="center"/>
        <w:rPr>
          <w:b/>
          <w:sz w:val="24"/>
          <w:szCs w:val="24"/>
        </w:rPr>
      </w:pPr>
    </w:p>
    <w:p w14:paraId="28BB9563" w14:textId="3F5EBCE0" w:rsidR="004815C5" w:rsidRDefault="004815C5" w:rsidP="00B8154A">
      <w:pPr>
        <w:jc w:val="center"/>
        <w:rPr>
          <w:b/>
          <w:sz w:val="24"/>
          <w:szCs w:val="24"/>
        </w:rPr>
      </w:pPr>
    </w:p>
    <w:p w14:paraId="3080A2E9" w14:textId="51F68DB3" w:rsidR="004815C5" w:rsidRDefault="004815C5" w:rsidP="00B8154A">
      <w:pPr>
        <w:jc w:val="center"/>
        <w:rPr>
          <w:b/>
          <w:sz w:val="24"/>
          <w:szCs w:val="24"/>
        </w:rPr>
      </w:pPr>
    </w:p>
    <w:p w14:paraId="7AA6E9AF" w14:textId="77777777" w:rsidR="004815C5" w:rsidRDefault="004815C5" w:rsidP="00B8154A">
      <w:pPr>
        <w:jc w:val="center"/>
        <w:rPr>
          <w:b/>
          <w:sz w:val="24"/>
          <w:szCs w:val="24"/>
        </w:rPr>
      </w:pPr>
    </w:p>
    <w:p w14:paraId="4E668292" w14:textId="3AA04FAA" w:rsidR="0057286B" w:rsidRDefault="0057286B" w:rsidP="00B8154A">
      <w:pPr>
        <w:jc w:val="center"/>
        <w:rPr>
          <w:b/>
          <w:sz w:val="24"/>
          <w:szCs w:val="24"/>
        </w:rPr>
      </w:pPr>
    </w:p>
    <w:p w14:paraId="331D0207" w14:textId="129DCF1D" w:rsidR="0057286B" w:rsidRDefault="0057286B" w:rsidP="00B8154A">
      <w:pPr>
        <w:jc w:val="center"/>
        <w:rPr>
          <w:b/>
          <w:sz w:val="24"/>
          <w:szCs w:val="24"/>
        </w:rPr>
      </w:pPr>
    </w:p>
    <w:p w14:paraId="4B1F56EA" w14:textId="0C561E83" w:rsidR="004815C5" w:rsidRDefault="004815C5" w:rsidP="00B8154A">
      <w:pPr>
        <w:jc w:val="center"/>
        <w:rPr>
          <w:b/>
          <w:sz w:val="24"/>
          <w:szCs w:val="24"/>
        </w:rPr>
      </w:pPr>
    </w:p>
    <w:p w14:paraId="41A9D505" w14:textId="77777777" w:rsidR="007B102A" w:rsidRDefault="007B102A" w:rsidP="007B102A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14:paraId="2B5DFA5B" w14:textId="77777777" w:rsidR="007B102A" w:rsidRDefault="007B102A" w:rsidP="007B102A">
      <w:pPr>
        <w:jc w:val="center"/>
        <w:rPr>
          <w:b/>
          <w:sz w:val="24"/>
          <w:szCs w:val="24"/>
        </w:rPr>
      </w:pPr>
    </w:p>
    <w:p w14:paraId="4F5A5138" w14:textId="77777777" w:rsidR="007B102A" w:rsidRDefault="007B102A" w:rsidP="007B102A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szeptember 02-án megtartott ülésér</w:t>
      </w:r>
      <w:r w:rsidRPr="00A60277">
        <w:rPr>
          <w:sz w:val="24"/>
          <w:szCs w:val="24"/>
        </w:rPr>
        <w:t xml:space="preserve">ől. </w:t>
      </w:r>
    </w:p>
    <w:p w14:paraId="56EABB37" w14:textId="77777777" w:rsidR="007B102A" w:rsidRDefault="007B102A" w:rsidP="007B102A">
      <w:pPr>
        <w:jc w:val="center"/>
        <w:rPr>
          <w:b/>
          <w:sz w:val="24"/>
          <w:szCs w:val="24"/>
        </w:rPr>
      </w:pPr>
    </w:p>
    <w:p w14:paraId="061D2013" w14:textId="670433C5" w:rsidR="007B102A" w:rsidRPr="00EC4EC5" w:rsidRDefault="007B102A" w:rsidP="007B10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20.(IX.02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14:paraId="26642C61" w14:textId="77777777" w:rsidR="007B102A" w:rsidRDefault="007B102A" w:rsidP="007B102A">
      <w:pPr>
        <w:jc w:val="both"/>
        <w:rPr>
          <w:b/>
          <w:sz w:val="24"/>
          <w:szCs w:val="24"/>
          <w:u w:val="single"/>
        </w:rPr>
      </w:pPr>
    </w:p>
    <w:p w14:paraId="2F32163C" w14:textId="77777777" w:rsidR="007B102A" w:rsidRPr="007B102A" w:rsidRDefault="007B102A" w:rsidP="007B102A">
      <w:pPr>
        <w:jc w:val="both"/>
        <w:rPr>
          <w:rFonts w:eastAsia="SimSun"/>
          <w:sz w:val="24"/>
          <w:szCs w:val="24"/>
          <w:lang w:eastAsia="zh-CN"/>
        </w:rPr>
      </w:pPr>
      <w:r w:rsidRPr="007B102A">
        <w:rPr>
          <w:rFonts w:eastAsia="SimSun"/>
          <w:sz w:val="24"/>
          <w:szCs w:val="24"/>
          <w:lang w:eastAsia="zh-CN"/>
        </w:rPr>
        <w:t xml:space="preserve">Görbeháza Község Önkormányzatának Képviselő-testülete </w:t>
      </w:r>
    </w:p>
    <w:p w14:paraId="2F8BC60D" w14:textId="77777777" w:rsidR="007B102A" w:rsidRPr="007B102A" w:rsidRDefault="007B102A" w:rsidP="007B102A">
      <w:pPr>
        <w:jc w:val="both"/>
        <w:rPr>
          <w:rFonts w:eastAsia="SimSun"/>
          <w:sz w:val="24"/>
          <w:szCs w:val="24"/>
          <w:lang w:eastAsia="zh-CN"/>
        </w:rPr>
      </w:pPr>
    </w:p>
    <w:p w14:paraId="2039BACA" w14:textId="77777777" w:rsidR="007B102A" w:rsidRPr="007B102A" w:rsidRDefault="007B102A" w:rsidP="007B102A">
      <w:pPr>
        <w:numPr>
          <w:ilvl w:val="0"/>
          <w:numId w:val="21"/>
        </w:numPr>
        <w:ind w:left="360"/>
        <w:jc w:val="both"/>
        <w:rPr>
          <w:sz w:val="24"/>
          <w:szCs w:val="24"/>
        </w:rPr>
      </w:pPr>
      <w:r w:rsidRPr="007B102A">
        <w:rPr>
          <w:sz w:val="24"/>
          <w:szCs w:val="24"/>
        </w:rPr>
        <w:t>a nemzeti köznevelésről szóló 2011. évi CXC. törvény 83. § (2) bekezdés d) pontja alapján a Gólyafészek Óvoda és Bölcsőde működését a 2020/2021 nevelési évre 4 óvodai és 1 bölcsődei csoportban határozza meg.</w:t>
      </w:r>
    </w:p>
    <w:p w14:paraId="61BF9798" w14:textId="77777777" w:rsidR="007B102A" w:rsidRPr="007B102A" w:rsidRDefault="007B102A" w:rsidP="007B102A">
      <w:pPr>
        <w:jc w:val="both"/>
        <w:rPr>
          <w:sz w:val="24"/>
          <w:szCs w:val="24"/>
        </w:rPr>
      </w:pPr>
    </w:p>
    <w:p w14:paraId="0E27959D" w14:textId="77777777" w:rsidR="007B102A" w:rsidRPr="007B102A" w:rsidRDefault="007B102A" w:rsidP="007B102A">
      <w:pPr>
        <w:numPr>
          <w:ilvl w:val="0"/>
          <w:numId w:val="21"/>
        </w:numPr>
        <w:ind w:left="360"/>
        <w:jc w:val="both"/>
        <w:rPr>
          <w:sz w:val="24"/>
          <w:szCs w:val="24"/>
        </w:rPr>
      </w:pPr>
      <w:r w:rsidRPr="007B102A">
        <w:rPr>
          <w:sz w:val="24"/>
          <w:szCs w:val="24"/>
        </w:rPr>
        <w:t>a képviselő-testület a Gólyafészek Óvoda és Bölcsőde szakmai létszámát az alábbiak szerint állapítja meg:</w:t>
      </w:r>
    </w:p>
    <w:p w14:paraId="1FA35106" w14:textId="77777777" w:rsidR="007B102A" w:rsidRPr="007B102A" w:rsidRDefault="007B102A" w:rsidP="007B102A">
      <w:pPr>
        <w:jc w:val="both"/>
        <w:rPr>
          <w:sz w:val="24"/>
          <w:szCs w:val="24"/>
        </w:rPr>
      </w:pPr>
    </w:p>
    <w:p w14:paraId="5768145E" w14:textId="77777777" w:rsidR="007B102A" w:rsidRPr="007B102A" w:rsidRDefault="007B102A" w:rsidP="007B102A">
      <w:pPr>
        <w:ind w:left="348"/>
        <w:jc w:val="both"/>
        <w:rPr>
          <w:sz w:val="24"/>
          <w:szCs w:val="24"/>
        </w:rPr>
      </w:pPr>
      <w:r w:rsidRPr="007B102A">
        <w:rPr>
          <w:sz w:val="24"/>
          <w:szCs w:val="24"/>
        </w:rPr>
        <w:t>9 fő óvodapedagógus</w:t>
      </w:r>
    </w:p>
    <w:p w14:paraId="4EE23509" w14:textId="77777777" w:rsidR="007B102A" w:rsidRPr="007B102A" w:rsidRDefault="007B102A" w:rsidP="007B102A">
      <w:pPr>
        <w:ind w:left="348"/>
        <w:jc w:val="both"/>
        <w:rPr>
          <w:sz w:val="24"/>
          <w:szCs w:val="24"/>
        </w:rPr>
      </w:pPr>
      <w:r w:rsidRPr="007B102A">
        <w:rPr>
          <w:sz w:val="24"/>
          <w:szCs w:val="24"/>
        </w:rPr>
        <w:t>4 fő óvodapedagógusok munkáját közvetlenül segítő</w:t>
      </w:r>
    </w:p>
    <w:p w14:paraId="571980C5" w14:textId="77777777" w:rsidR="007B102A" w:rsidRPr="007B102A" w:rsidRDefault="007B102A" w:rsidP="007B102A">
      <w:pPr>
        <w:ind w:left="348"/>
        <w:jc w:val="both"/>
        <w:rPr>
          <w:sz w:val="24"/>
          <w:szCs w:val="24"/>
        </w:rPr>
      </w:pPr>
      <w:r w:rsidRPr="007B102A">
        <w:rPr>
          <w:sz w:val="24"/>
          <w:szCs w:val="24"/>
        </w:rPr>
        <w:t>2 fő kisgyermek nevelő</w:t>
      </w:r>
    </w:p>
    <w:p w14:paraId="086DF1FE" w14:textId="77777777" w:rsidR="007B102A" w:rsidRPr="007B102A" w:rsidRDefault="007B102A" w:rsidP="007B102A">
      <w:pPr>
        <w:ind w:left="348"/>
        <w:jc w:val="both"/>
        <w:rPr>
          <w:sz w:val="24"/>
          <w:szCs w:val="24"/>
        </w:rPr>
      </w:pPr>
      <w:r w:rsidRPr="007B102A">
        <w:rPr>
          <w:sz w:val="24"/>
          <w:szCs w:val="24"/>
        </w:rPr>
        <w:t>1 fő pedagógiai asszisztens</w:t>
      </w:r>
    </w:p>
    <w:p w14:paraId="7CE94A60" w14:textId="77777777" w:rsidR="007B102A" w:rsidRPr="007B102A" w:rsidRDefault="007B102A" w:rsidP="007B102A">
      <w:pPr>
        <w:ind w:left="348"/>
        <w:jc w:val="both"/>
        <w:rPr>
          <w:sz w:val="24"/>
          <w:szCs w:val="24"/>
        </w:rPr>
      </w:pPr>
      <w:r w:rsidRPr="007B102A">
        <w:rPr>
          <w:sz w:val="24"/>
          <w:szCs w:val="24"/>
        </w:rPr>
        <w:t>1 fő bölcsődei dajka</w:t>
      </w:r>
    </w:p>
    <w:p w14:paraId="1CD7526B" w14:textId="77777777" w:rsidR="007B102A" w:rsidRPr="007B102A" w:rsidRDefault="007B102A" w:rsidP="007B102A">
      <w:pPr>
        <w:jc w:val="both"/>
        <w:rPr>
          <w:sz w:val="24"/>
          <w:szCs w:val="24"/>
        </w:rPr>
      </w:pPr>
    </w:p>
    <w:p w14:paraId="0B818AFF" w14:textId="77777777" w:rsidR="007B102A" w:rsidRPr="007B102A" w:rsidRDefault="007B102A" w:rsidP="007B102A">
      <w:pPr>
        <w:jc w:val="both"/>
        <w:rPr>
          <w:sz w:val="24"/>
          <w:szCs w:val="24"/>
        </w:rPr>
      </w:pPr>
      <w:r w:rsidRPr="007B102A">
        <w:rPr>
          <w:sz w:val="24"/>
          <w:szCs w:val="24"/>
        </w:rPr>
        <w:t>A Képviselő-testület felkéri a polgármestert az intézmény vezetőjének értesítésére.</w:t>
      </w:r>
    </w:p>
    <w:p w14:paraId="03BE0DFD" w14:textId="77777777" w:rsidR="007B102A" w:rsidRPr="007B102A" w:rsidRDefault="007B102A" w:rsidP="007B102A">
      <w:pPr>
        <w:pStyle w:val="NormlWeb"/>
        <w:jc w:val="both"/>
      </w:pPr>
    </w:p>
    <w:p w14:paraId="2D2B62FA" w14:textId="77777777" w:rsidR="007B102A" w:rsidRPr="007B102A" w:rsidRDefault="007B102A" w:rsidP="007B102A">
      <w:pPr>
        <w:pStyle w:val="NormlWeb"/>
        <w:ind w:firstLine="0"/>
        <w:jc w:val="both"/>
      </w:pPr>
      <w:r w:rsidRPr="007B102A">
        <w:rPr>
          <w:u w:val="single"/>
        </w:rPr>
        <w:t>Végrehajtásért felelős:</w:t>
      </w:r>
      <w:r w:rsidRPr="007B102A">
        <w:tab/>
      </w:r>
      <w:proofErr w:type="spellStart"/>
      <w:r w:rsidRPr="007B102A">
        <w:t>Giricz</w:t>
      </w:r>
      <w:proofErr w:type="spellEnd"/>
      <w:r w:rsidRPr="007B102A">
        <w:t xml:space="preserve"> Béla Lászlóné polgármester</w:t>
      </w:r>
    </w:p>
    <w:p w14:paraId="7480CFE8" w14:textId="77777777" w:rsidR="007B102A" w:rsidRPr="007B102A" w:rsidRDefault="007B102A" w:rsidP="007B102A">
      <w:pPr>
        <w:pStyle w:val="NormlWeb"/>
        <w:jc w:val="both"/>
      </w:pPr>
    </w:p>
    <w:p w14:paraId="0CB4F53D" w14:textId="77777777" w:rsidR="007B102A" w:rsidRPr="007B102A" w:rsidRDefault="007B102A" w:rsidP="007B102A">
      <w:pPr>
        <w:pStyle w:val="NormlWeb"/>
        <w:ind w:firstLine="0"/>
        <w:jc w:val="both"/>
      </w:pPr>
      <w:r w:rsidRPr="007B102A">
        <w:rPr>
          <w:u w:val="single"/>
        </w:rPr>
        <w:t>Határidő:</w:t>
      </w:r>
      <w:r w:rsidRPr="007B102A">
        <w:tab/>
      </w:r>
      <w:r w:rsidRPr="007B102A">
        <w:tab/>
      </w:r>
      <w:r w:rsidRPr="007B102A">
        <w:tab/>
        <w:t>azonnal</w:t>
      </w:r>
    </w:p>
    <w:p w14:paraId="1BA4C7AF" w14:textId="77777777" w:rsidR="007B102A" w:rsidRDefault="007B102A" w:rsidP="007B102A">
      <w:pPr>
        <w:jc w:val="both"/>
        <w:rPr>
          <w:sz w:val="24"/>
          <w:szCs w:val="24"/>
        </w:rPr>
      </w:pPr>
    </w:p>
    <w:p w14:paraId="1B8D51D4" w14:textId="77777777" w:rsidR="007B102A" w:rsidRDefault="007B102A" w:rsidP="007B102A">
      <w:pPr>
        <w:jc w:val="both"/>
        <w:rPr>
          <w:sz w:val="24"/>
          <w:szCs w:val="24"/>
        </w:rPr>
      </w:pPr>
    </w:p>
    <w:p w14:paraId="1788EFE9" w14:textId="77777777" w:rsidR="007B102A" w:rsidRPr="004815C5" w:rsidRDefault="007B102A" w:rsidP="007B102A">
      <w:pPr>
        <w:jc w:val="both"/>
        <w:rPr>
          <w:sz w:val="24"/>
          <w:szCs w:val="24"/>
        </w:rPr>
      </w:pPr>
    </w:p>
    <w:p w14:paraId="7B687277" w14:textId="77777777" w:rsidR="007B102A" w:rsidRPr="00375D8B" w:rsidRDefault="007B102A" w:rsidP="007B102A">
      <w:pPr>
        <w:ind w:left="708"/>
        <w:jc w:val="both"/>
        <w:rPr>
          <w:sz w:val="24"/>
        </w:rPr>
      </w:pPr>
    </w:p>
    <w:p w14:paraId="70FC419A" w14:textId="77777777" w:rsidR="007B102A" w:rsidRPr="00EC4EC5" w:rsidRDefault="007B102A" w:rsidP="007B102A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14:paraId="186DB340" w14:textId="77777777" w:rsidR="007B102A" w:rsidRPr="00F932AD" w:rsidRDefault="007B102A" w:rsidP="007B102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14:paraId="43824CEE" w14:textId="77777777" w:rsidR="007B102A" w:rsidRPr="00F932AD" w:rsidRDefault="007B102A" w:rsidP="007B102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polgármester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14:paraId="78CE2684" w14:textId="77777777" w:rsidR="007B102A" w:rsidRDefault="007B102A" w:rsidP="007B102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14:paraId="17A890EA" w14:textId="77777777" w:rsidR="007B102A" w:rsidRDefault="007B102A" w:rsidP="007B102A">
      <w:pPr>
        <w:ind w:firstLine="708"/>
        <w:jc w:val="both"/>
        <w:rPr>
          <w:sz w:val="24"/>
          <w:szCs w:val="24"/>
        </w:rPr>
      </w:pPr>
    </w:p>
    <w:p w14:paraId="38CC1755" w14:textId="77777777" w:rsidR="007B102A" w:rsidRDefault="007B102A" w:rsidP="007B102A">
      <w:pPr>
        <w:ind w:firstLine="708"/>
        <w:jc w:val="both"/>
        <w:rPr>
          <w:sz w:val="24"/>
          <w:szCs w:val="24"/>
        </w:rPr>
      </w:pPr>
    </w:p>
    <w:p w14:paraId="08A7E5CF" w14:textId="77777777" w:rsidR="007B102A" w:rsidRPr="00F932AD" w:rsidRDefault="007B102A" w:rsidP="007B102A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szeptember 08.</w:t>
      </w:r>
    </w:p>
    <w:p w14:paraId="2C27E614" w14:textId="77777777" w:rsidR="007B102A" w:rsidRDefault="007B102A" w:rsidP="007B102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11B269BB" w14:textId="77777777" w:rsidR="007B102A" w:rsidRPr="00F932AD" w:rsidRDefault="007B102A" w:rsidP="007B102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048EE3F5" w14:textId="77777777" w:rsidR="007B102A" w:rsidRPr="00F932AD" w:rsidRDefault="007B102A" w:rsidP="007B102A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14:paraId="78CBEA3E" w14:textId="77777777" w:rsidR="007B102A" w:rsidRDefault="007B102A" w:rsidP="007B102A">
      <w:pPr>
        <w:pStyle w:val="Szvegtrzs"/>
        <w:tabs>
          <w:tab w:val="left" w:pos="6237"/>
        </w:tabs>
        <w:rPr>
          <w:sz w:val="24"/>
          <w:szCs w:val="24"/>
        </w:rPr>
      </w:pPr>
    </w:p>
    <w:p w14:paraId="41E64E39" w14:textId="77777777" w:rsidR="007B102A" w:rsidRDefault="007B102A" w:rsidP="007B102A">
      <w:pPr>
        <w:pStyle w:val="Szvegtrzs"/>
        <w:tabs>
          <w:tab w:val="left" w:pos="6237"/>
        </w:tabs>
        <w:rPr>
          <w:sz w:val="24"/>
          <w:szCs w:val="24"/>
        </w:rPr>
      </w:pPr>
    </w:p>
    <w:p w14:paraId="3B53CABB" w14:textId="77777777" w:rsidR="007B102A" w:rsidRPr="00F932AD" w:rsidRDefault="007B102A" w:rsidP="007B102A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14:paraId="18954299" w14:textId="77777777" w:rsidR="007B102A" w:rsidRDefault="007B102A" w:rsidP="007B102A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sz w:val="24"/>
          <w:szCs w:val="24"/>
        </w:rPr>
        <w:t>jegyzőkönyvvezet</w:t>
      </w:r>
      <w:r>
        <w:rPr>
          <w:sz w:val="24"/>
          <w:szCs w:val="24"/>
        </w:rPr>
        <w:t>ő</w:t>
      </w:r>
    </w:p>
    <w:p w14:paraId="3128B92E" w14:textId="77777777" w:rsidR="007B102A" w:rsidRDefault="007B102A" w:rsidP="007B102A">
      <w:pPr>
        <w:jc w:val="center"/>
        <w:rPr>
          <w:b/>
          <w:sz w:val="24"/>
          <w:szCs w:val="24"/>
        </w:rPr>
      </w:pPr>
    </w:p>
    <w:p w14:paraId="0254EC23" w14:textId="77777777" w:rsidR="007B102A" w:rsidRDefault="007B102A" w:rsidP="007B102A">
      <w:pPr>
        <w:jc w:val="center"/>
        <w:rPr>
          <w:b/>
          <w:sz w:val="24"/>
          <w:szCs w:val="24"/>
        </w:rPr>
      </w:pPr>
    </w:p>
    <w:p w14:paraId="6E86DD03" w14:textId="77777777" w:rsidR="007B102A" w:rsidRDefault="007B102A" w:rsidP="007B102A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14:paraId="46D9AC55" w14:textId="77777777" w:rsidR="007B102A" w:rsidRDefault="007B102A" w:rsidP="007B102A">
      <w:pPr>
        <w:jc w:val="center"/>
        <w:rPr>
          <w:b/>
          <w:sz w:val="24"/>
          <w:szCs w:val="24"/>
        </w:rPr>
      </w:pPr>
    </w:p>
    <w:p w14:paraId="27B5169E" w14:textId="77777777" w:rsidR="007B102A" w:rsidRDefault="007B102A" w:rsidP="007B102A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szeptember 02-án megtartott ülésér</w:t>
      </w:r>
      <w:r w:rsidRPr="00A60277">
        <w:rPr>
          <w:sz w:val="24"/>
          <w:szCs w:val="24"/>
        </w:rPr>
        <w:t xml:space="preserve">ől. </w:t>
      </w:r>
    </w:p>
    <w:p w14:paraId="693167CA" w14:textId="77777777" w:rsidR="007B102A" w:rsidRDefault="007B102A" w:rsidP="007B102A">
      <w:pPr>
        <w:jc w:val="center"/>
        <w:rPr>
          <w:b/>
          <w:sz w:val="24"/>
          <w:szCs w:val="24"/>
        </w:rPr>
      </w:pPr>
    </w:p>
    <w:p w14:paraId="276799A9" w14:textId="0BAED1F6" w:rsidR="007B102A" w:rsidRPr="00EC4EC5" w:rsidRDefault="007B102A" w:rsidP="007B10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20.(IX.02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14:paraId="4C7EA3BD" w14:textId="77777777" w:rsidR="007B102A" w:rsidRDefault="007B102A" w:rsidP="007B102A">
      <w:pPr>
        <w:jc w:val="both"/>
        <w:rPr>
          <w:b/>
          <w:sz w:val="24"/>
          <w:szCs w:val="24"/>
          <w:u w:val="single"/>
        </w:rPr>
      </w:pPr>
    </w:p>
    <w:p w14:paraId="2A3B8C7B" w14:textId="77777777" w:rsidR="00F33FC0" w:rsidRPr="00F33FC0" w:rsidRDefault="00F33FC0" w:rsidP="00F33F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33FC0">
        <w:rPr>
          <w:sz w:val="24"/>
          <w:szCs w:val="24"/>
        </w:rPr>
        <w:t>Görbeháza Község Önkormányzatának Képviselő-testülete engedélyezi a Gólyafészek Óvoda és Bölcsőde (4075 Görbeháza, Aradi u. 29.) óvodai csoportra meghatározott maximális létszámának a nemzeti köznevelésről szóló 2011. évi CXC. törvény 25. § (7) bekezdés alapján történő túllépését a 2020/2021 nevelési évben.</w:t>
      </w:r>
    </w:p>
    <w:p w14:paraId="49891A7B" w14:textId="77777777" w:rsidR="00F33FC0" w:rsidRPr="00F33FC0" w:rsidRDefault="00F33FC0" w:rsidP="00F33F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2BC9CBAF" w14:textId="77777777" w:rsidR="00F33FC0" w:rsidRPr="00F33FC0" w:rsidRDefault="00F33FC0" w:rsidP="00F33F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33FC0">
        <w:rPr>
          <w:sz w:val="24"/>
          <w:szCs w:val="24"/>
        </w:rPr>
        <w:t>Felhívja a képviselő-testület a polgármestert, hogy döntéséről tájékoztassa az intézmény vezetőjét.</w:t>
      </w:r>
    </w:p>
    <w:p w14:paraId="7797BABC" w14:textId="77777777" w:rsidR="00F33FC0" w:rsidRPr="00F33FC0" w:rsidRDefault="00F33FC0" w:rsidP="00F33FC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12E3A70D" w14:textId="77777777" w:rsidR="00F33FC0" w:rsidRPr="00F33FC0" w:rsidRDefault="00F33FC0" w:rsidP="00F33FC0">
      <w:pPr>
        <w:spacing w:line="276" w:lineRule="auto"/>
        <w:jc w:val="both"/>
        <w:rPr>
          <w:sz w:val="24"/>
          <w:szCs w:val="24"/>
        </w:rPr>
      </w:pPr>
      <w:r w:rsidRPr="00F33FC0">
        <w:rPr>
          <w:sz w:val="24"/>
          <w:szCs w:val="24"/>
          <w:u w:val="single"/>
        </w:rPr>
        <w:t>Végrehajtásért felelős:</w:t>
      </w:r>
      <w:r w:rsidRPr="00F33FC0">
        <w:rPr>
          <w:sz w:val="24"/>
          <w:szCs w:val="24"/>
        </w:rPr>
        <w:tab/>
      </w:r>
      <w:proofErr w:type="spellStart"/>
      <w:r w:rsidRPr="00F33FC0">
        <w:rPr>
          <w:sz w:val="24"/>
          <w:szCs w:val="24"/>
        </w:rPr>
        <w:t>Giricz</w:t>
      </w:r>
      <w:proofErr w:type="spellEnd"/>
      <w:r w:rsidRPr="00F33FC0">
        <w:rPr>
          <w:sz w:val="24"/>
          <w:szCs w:val="24"/>
        </w:rPr>
        <w:t xml:space="preserve"> Béla Lászlóné polgármester</w:t>
      </w:r>
    </w:p>
    <w:p w14:paraId="428C4ECD" w14:textId="77777777" w:rsidR="00F33FC0" w:rsidRPr="00F33FC0" w:rsidRDefault="00F33FC0" w:rsidP="00F33FC0">
      <w:pPr>
        <w:spacing w:line="276" w:lineRule="auto"/>
        <w:jc w:val="both"/>
        <w:rPr>
          <w:sz w:val="24"/>
          <w:szCs w:val="24"/>
        </w:rPr>
      </w:pPr>
    </w:p>
    <w:p w14:paraId="1BB7E757" w14:textId="77777777" w:rsidR="00F33FC0" w:rsidRPr="00F33FC0" w:rsidRDefault="00F33FC0" w:rsidP="00F33FC0">
      <w:pPr>
        <w:spacing w:line="276" w:lineRule="auto"/>
        <w:jc w:val="both"/>
        <w:rPr>
          <w:sz w:val="24"/>
          <w:szCs w:val="24"/>
        </w:rPr>
      </w:pPr>
      <w:r w:rsidRPr="00F33FC0">
        <w:rPr>
          <w:sz w:val="24"/>
          <w:szCs w:val="24"/>
          <w:u w:val="single"/>
        </w:rPr>
        <w:t>Határidő:</w:t>
      </w:r>
      <w:r w:rsidRPr="00F33FC0">
        <w:rPr>
          <w:sz w:val="24"/>
          <w:szCs w:val="24"/>
        </w:rPr>
        <w:tab/>
      </w:r>
      <w:r w:rsidRPr="00F33FC0">
        <w:rPr>
          <w:sz w:val="24"/>
          <w:szCs w:val="24"/>
        </w:rPr>
        <w:tab/>
      </w:r>
      <w:r w:rsidRPr="00F33FC0">
        <w:rPr>
          <w:sz w:val="24"/>
          <w:szCs w:val="24"/>
        </w:rPr>
        <w:tab/>
        <w:t>azonnal</w:t>
      </w:r>
    </w:p>
    <w:p w14:paraId="225AB4C7" w14:textId="77777777" w:rsidR="007B102A" w:rsidRDefault="007B102A" w:rsidP="007B102A">
      <w:pPr>
        <w:jc w:val="both"/>
        <w:rPr>
          <w:sz w:val="24"/>
          <w:szCs w:val="24"/>
        </w:rPr>
      </w:pPr>
    </w:p>
    <w:p w14:paraId="0CD5F430" w14:textId="77777777" w:rsidR="007B102A" w:rsidRPr="004815C5" w:rsidRDefault="007B102A" w:rsidP="007B102A">
      <w:pPr>
        <w:jc w:val="both"/>
        <w:rPr>
          <w:sz w:val="24"/>
          <w:szCs w:val="24"/>
        </w:rPr>
      </w:pPr>
    </w:p>
    <w:p w14:paraId="07058A44" w14:textId="77777777" w:rsidR="007B102A" w:rsidRPr="00375D8B" w:rsidRDefault="007B102A" w:rsidP="007B102A">
      <w:pPr>
        <w:ind w:left="708"/>
        <w:jc w:val="both"/>
        <w:rPr>
          <w:sz w:val="24"/>
        </w:rPr>
      </w:pPr>
    </w:p>
    <w:p w14:paraId="7A960859" w14:textId="77777777" w:rsidR="007B102A" w:rsidRPr="00EC4EC5" w:rsidRDefault="007B102A" w:rsidP="007B102A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14:paraId="68CB40A1" w14:textId="77777777" w:rsidR="007B102A" w:rsidRPr="00F932AD" w:rsidRDefault="007B102A" w:rsidP="007B102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14:paraId="587B5BE5" w14:textId="77777777" w:rsidR="007B102A" w:rsidRPr="00F932AD" w:rsidRDefault="007B102A" w:rsidP="007B102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polgármester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14:paraId="0F814041" w14:textId="77777777" w:rsidR="007B102A" w:rsidRDefault="007B102A" w:rsidP="007B102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14:paraId="6C8AABD7" w14:textId="77777777" w:rsidR="007B102A" w:rsidRDefault="007B102A" w:rsidP="007B102A">
      <w:pPr>
        <w:ind w:firstLine="708"/>
        <w:jc w:val="both"/>
        <w:rPr>
          <w:sz w:val="24"/>
          <w:szCs w:val="24"/>
        </w:rPr>
      </w:pPr>
    </w:p>
    <w:p w14:paraId="1EEF5A15" w14:textId="77777777" w:rsidR="007B102A" w:rsidRDefault="007B102A" w:rsidP="007B102A">
      <w:pPr>
        <w:ind w:firstLine="708"/>
        <w:jc w:val="both"/>
        <w:rPr>
          <w:sz w:val="24"/>
          <w:szCs w:val="24"/>
        </w:rPr>
      </w:pPr>
    </w:p>
    <w:p w14:paraId="5F5F9E96" w14:textId="77777777" w:rsidR="007B102A" w:rsidRPr="00F932AD" w:rsidRDefault="007B102A" w:rsidP="007B102A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szeptember 08.</w:t>
      </w:r>
    </w:p>
    <w:p w14:paraId="7253BADA" w14:textId="77777777" w:rsidR="007B102A" w:rsidRDefault="007B102A" w:rsidP="007B102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11343FA6" w14:textId="77777777" w:rsidR="007B102A" w:rsidRPr="00F932AD" w:rsidRDefault="007B102A" w:rsidP="007B102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1C7A7FED" w14:textId="77777777" w:rsidR="007B102A" w:rsidRPr="00F932AD" w:rsidRDefault="007B102A" w:rsidP="007B102A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14:paraId="228A588D" w14:textId="77777777" w:rsidR="007B102A" w:rsidRDefault="007B102A" w:rsidP="007B102A">
      <w:pPr>
        <w:pStyle w:val="Szvegtrzs"/>
        <w:tabs>
          <w:tab w:val="left" w:pos="6237"/>
        </w:tabs>
        <w:rPr>
          <w:sz w:val="24"/>
          <w:szCs w:val="24"/>
        </w:rPr>
      </w:pPr>
    </w:p>
    <w:p w14:paraId="3073EE91" w14:textId="77777777" w:rsidR="007B102A" w:rsidRDefault="007B102A" w:rsidP="007B102A">
      <w:pPr>
        <w:pStyle w:val="Szvegtrzs"/>
        <w:tabs>
          <w:tab w:val="left" w:pos="6237"/>
        </w:tabs>
        <w:rPr>
          <w:sz w:val="24"/>
          <w:szCs w:val="24"/>
        </w:rPr>
      </w:pPr>
    </w:p>
    <w:p w14:paraId="6A94063E" w14:textId="77777777" w:rsidR="007B102A" w:rsidRPr="00F932AD" w:rsidRDefault="007B102A" w:rsidP="007B102A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14:paraId="4BC062FF" w14:textId="77777777" w:rsidR="007B102A" w:rsidRDefault="007B102A" w:rsidP="007B102A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sz w:val="24"/>
          <w:szCs w:val="24"/>
        </w:rPr>
        <w:t>jegyzőkönyvvezet</w:t>
      </w:r>
      <w:r>
        <w:rPr>
          <w:sz w:val="24"/>
          <w:szCs w:val="24"/>
        </w:rPr>
        <w:t>ő</w:t>
      </w:r>
    </w:p>
    <w:p w14:paraId="2EA2AEBF" w14:textId="77777777" w:rsidR="007B102A" w:rsidRDefault="007B102A" w:rsidP="007B102A">
      <w:pPr>
        <w:jc w:val="center"/>
        <w:rPr>
          <w:b/>
          <w:sz w:val="24"/>
          <w:szCs w:val="24"/>
        </w:rPr>
      </w:pPr>
    </w:p>
    <w:p w14:paraId="3216B49F" w14:textId="77777777" w:rsidR="007B102A" w:rsidRDefault="007B102A" w:rsidP="007B102A">
      <w:pPr>
        <w:jc w:val="center"/>
        <w:rPr>
          <w:b/>
          <w:sz w:val="24"/>
          <w:szCs w:val="24"/>
        </w:rPr>
      </w:pPr>
    </w:p>
    <w:p w14:paraId="2C1C0C6F" w14:textId="77777777" w:rsidR="007B102A" w:rsidRDefault="007B102A" w:rsidP="007B102A">
      <w:pPr>
        <w:jc w:val="center"/>
        <w:rPr>
          <w:b/>
          <w:sz w:val="24"/>
          <w:szCs w:val="24"/>
        </w:rPr>
      </w:pPr>
    </w:p>
    <w:p w14:paraId="4B15BB8A" w14:textId="77777777" w:rsidR="007B102A" w:rsidRDefault="007B102A" w:rsidP="007B102A">
      <w:pPr>
        <w:jc w:val="center"/>
        <w:rPr>
          <w:b/>
          <w:sz w:val="24"/>
          <w:szCs w:val="24"/>
        </w:rPr>
      </w:pPr>
    </w:p>
    <w:p w14:paraId="510601FB" w14:textId="1BC88656" w:rsidR="007B102A" w:rsidRDefault="007B102A" w:rsidP="004815C5">
      <w:pPr>
        <w:jc w:val="center"/>
        <w:rPr>
          <w:b/>
          <w:sz w:val="24"/>
          <w:szCs w:val="24"/>
        </w:rPr>
      </w:pPr>
    </w:p>
    <w:p w14:paraId="76D6459D" w14:textId="153996F7" w:rsidR="007B102A" w:rsidRDefault="007B102A" w:rsidP="004815C5">
      <w:pPr>
        <w:jc w:val="center"/>
        <w:rPr>
          <w:b/>
          <w:sz w:val="24"/>
          <w:szCs w:val="24"/>
        </w:rPr>
      </w:pPr>
    </w:p>
    <w:p w14:paraId="5D61502E" w14:textId="794DD55E" w:rsidR="007B102A" w:rsidRDefault="007B102A" w:rsidP="004815C5">
      <w:pPr>
        <w:jc w:val="center"/>
        <w:rPr>
          <w:b/>
          <w:sz w:val="24"/>
          <w:szCs w:val="24"/>
        </w:rPr>
      </w:pPr>
    </w:p>
    <w:p w14:paraId="39FF5D20" w14:textId="14A476B6" w:rsidR="007B102A" w:rsidRDefault="007B102A" w:rsidP="004815C5">
      <w:pPr>
        <w:jc w:val="center"/>
        <w:rPr>
          <w:b/>
          <w:sz w:val="24"/>
          <w:szCs w:val="24"/>
        </w:rPr>
      </w:pPr>
    </w:p>
    <w:p w14:paraId="046ACEAE" w14:textId="1087A349" w:rsidR="007B102A" w:rsidRDefault="007B102A" w:rsidP="004815C5">
      <w:pPr>
        <w:jc w:val="center"/>
        <w:rPr>
          <w:b/>
          <w:sz w:val="24"/>
          <w:szCs w:val="24"/>
        </w:rPr>
      </w:pPr>
    </w:p>
    <w:p w14:paraId="3E8FD23B" w14:textId="2E80E971" w:rsidR="007B102A" w:rsidRDefault="007B102A" w:rsidP="004815C5">
      <w:pPr>
        <w:jc w:val="center"/>
        <w:rPr>
          <w:b/>
          <w:sz w:val="24"/>
          <w:szCs w:val="24"/>
        </w:rPr>
      </w:pPr>
    </w:p>
    <w:p w14:paraId="22885CE2" w14:textId="646012DB" w:rsidR="007B102A" w:rsidRDefault="007B102A" w:rsidP="004815C5">
      <w:pPr>
        <w:jc w:val="center"/>
        <w:rPr>
          <w:b/>
          <w:sz w:val="24"/>
          <w:szCs w:val="24"/>
        </w:rPr>
      </w:pPr>
    </w:p>
    <w:p w14:paraId="54C043B5" w14:textId="6EF26306" w:rsidR="007B102A" w:rsidRDefault="007B102A" w:rsidP="004815C5">
      <w:pPr>
        <w:jc w:val="center"/>
        <w:rPr>
          <w:b/>
          <w:sz w:val="24"/>
          <w:szCs w:val="24"/>
        </w:rPr>
      </w:pPr>
    </w:p>
    <w:p w14:paraId="63CDC913" w14:textId="68A7CD52" w:rsidR="007B102A" w:rsidRDefault="007B102A" w:rsidP="004815C5">
      <w:pPr>
        <w:jc w:val="center"/>
        <w:rPr>
          <w:b/>
          <w:sz w:val="24"/>
          <w:szCs w:val="24"/>
        </w:rPr>
      </w:pPr>
    </w:p>
    <w:p w14:paraId="087CA074" w14:textId="30243791" w:rsidR="007B102A" w:rsidRDefault="007B102A" w:rsidP="004815C5">
      <w:pPr>
        <w:jc w:val="center"/>
        <w:rPr>
          <w:b/>
          <w:sz w:val="24"/>
          <w:szCs w:val="24"/>
        </w:rPr>
      </w:pPr>
    </w:p>
    <w:p w14:paraId="7E8F6627" w14:textId="77777777" w:rsidR="007B102A" w:rsidRDefault="007B102A" w:rsidP="007B102A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14:paraId="5E4ED5E2" w14:textId="77777777" w:rsidR="007B102A" w:rsidRDefault="007B102A" w:rsidP="007B102A">
      <w:pPr>
        <w:jc w:val="center"/>
        <w:rPr>
          <w:b/>
          <w:sz w:val="24"/>
          <w:szCs w:val="24"/>
        </w:rPr>
      </w:pPr>
    </w:p>
    <w:p w14:paraId="117038B7" w14:textId="77777777" w:rsidR="007B102A" w:rsidRDefault="007B102A" w:rsidP="007B102A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szeptember 02-án megtartott ülésér</w:t>
      </w:r>
      <w:r w:rsidRPr="00A60277">
        <w:rPr>
          <w:sz w:val="24"/>
          <w:szCs w:val="24"/>
        </w:rPr>
        <w:t xml:space="preserve">ől. </w:t>
      </w:r>
    </w:p>
    <w:p w14:paraId="193C7064" w14:textId="77777777" w:rsidR="007B102A" w:rsidRDefault="007B102A" w:rsidP="007B102A">
      <w:pPr>
        <w:jc w:val="center"/>
        <w:rPr>
          <w:b/>
          <w:sz w:val="24"/>
          <w:szCs w:val="24"/>
        </w:rPr>
      </w:pPr>
    </w:p>
    <w:p w14:paraId="3EB070BD" w14:textId="01F86656" w:rsidR="007B102A" w:rsidRPr="00EC4EC5" w:rsidRDefault="007B102A" w:rsidP="007B10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20.(IX.02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14:paraId="11E1D649" w14:textId="77777777" w:rsidR="007B102A" w:rsidRDefault="007B102A" w:rsidP="007B102A">
      <w:pPr>
        <w:jc w:val="both"/>
        <w:rPr>
          <w:b/>
          <w:sz w:val="24"/>
          <w:szCs w:val="24"/>
          <w:u w:val="single"/>
        </w:rPr>
      </w:pPr>
    </w:p>
    <w:p w14:paraId="1BC5EC9B" w14:textId="77777777" w:rsidR="00F33FC0" w:rsidRPr="00F33FC0" w:rsidRDefault="00F33FC0" w:rsidP="00F33FC0">
      <w:pPr>
        <w:spacing w:line="276" w:lineRule="auto"/>
        <w:contextualSpacing/>
        <w:jc w:val="both"/>
        <w:rPr>
          <w:sz w:val="24"/>
          <w:szCs w:val="24"/>
        </w:rPr>
      </w:pPr>
      <w:r w:rsidRPr="00F33FC0">
        <w:rPr>
          <w:sz w:val="24"/>
          <w:szCs w:val="24"/>
        </w:rPr>
        <w:t>Görbeháza Község Önkormányzatának Képviselő-testülete pályázatot nyújt be a „Magyar Falu Program” keretében meghirdetett „Temető fejlesztése” pályázati felhívásra, „Ravatalozó felújítása Görbeházán” című projektre.</w:t>
      </w:r>
    </w:p>
    <w:p w14:paraId="1312AE22" w14:textId="77777777" w:rsidR="00F33FC0" w:rsidRPr="00F33FC0" w:rsidRDefault="00F33FC0" w:rsidP="00F33FC0">
      <w:pPr>
        <w:spacing w:line="276" w:lineRule="auto"/>
        <w:contextualSpacing/>
        <w:jc w:val="both"/>
        <w:rPr>
          <w:sz w:val="24"/>
          <w:szCs w:val="24"/>
        </w:rPr>
      </w:pPr>
    </w:p>
    <w:p w14:paraId="4EAF0E31" w14:textId="77777777" w:rsidR="00F33FC0" w:rsidRPr="00F33FC0" w:rsidRDefault="00F33FC0" w:rsidP="00F33FC0">
      <w:pPr>
        <w:spacing w:line="276" w:lineRule="auto"/>
        <w:contextualSpacing/>
        <w:jc w:val="both"/>
        <w:rPr>
          <w:sz w:val="24"/>
          <w:szCs w:val="24"/>
        </w:rPr>
      </w:pPr>
      <w:r w:rsidRPr="00F33FC0">
        <w:rPr>
          <w:sz w:val="24"/>
          <w:szCs w:val="24"/>
        </w:rPr>
        <w:t>Felhatalmazza a képviselő-testület a polgármestert a pályázat benyújtására.</w:t>
      </w:r>
    </w:p>
    <w:p w14:paraId="2CC03E5A" w14:textId="77777777" w:rsidR="00F33FC0" w:rsidRPr="00F33FC0" w:rsidRDefault="00F33FC0" w:rsidP="00F33FC0">
      <w:pPr>
        <w:spacing w:line="276" w:lineRule="auto"/>
        <w:ind w:left="720"/>
        <w:contextualSpacing/>
        <w:jc w:val="both"/>
        <w:rPr>
          <w:sz w:val="24"/>
          <w:szCs w:val="24"/>
        </w:rPr>
      </w:pPr>
    </w:p>
    <w:p w14:paraId="6624C049" w14:textId="77777777" w:rsidR="00F33FC0" w:rsidRPr="00F33FC0" w:rsidRDefault="00F33FC0" w:rsidP="00F33FC0">
      <w:pPr>
        <w:spacing w:line="276" w:lineRule="auto"/>
        <w:contextualSpacing/>
        <w:jc w:val="both"/>
        <w:rPr>
          <w:sz w:val="24"/>
          <w:szCs w:val="24"/>
        </w:rPr>
      </w:pPr>
      <w:r w:rsidRPr="00F33FC0">
        <w:rPr>
          <w:sz w:val="24"/>
          <w:szCs w:val="24"/>
        </w:rPr>
        <w:t>Felelős:</w:t>
      </w:r>
      <w:r w:rsidRPr="00F33FC0">
        <w:rPr>
          <w:sz w:val="24"/>
          <w:szCs w:val="24"/>
        </w:rPr>
        <w:tab/>
      </w:r>
      <w:proofErr w:type="spellStart"/>
      <w:r w:rsidRPr="00F33FC0">
        <w:rPr>
          <w:sz w:val="24"/>
          <w:szCs w:val="24"/>
        </w:rPr>
        <w:t>Giricz</w:t>
      </w:r>
      <w:proofErr w:type="spellEnd"/>
      <w:r w:rsidRPr="00F33FC0">
        <w:rPr>
          <w:sz w:val="24"/>
          <w:szCs w:val="24"/>
        </w:rPr>
        <w:t xml:space="preserve"> Béla Lászlóné polgármester</w:t>
      </w:r>
    </w:p>
    <w:p w14:paraId="2AF19633" w14:textId="77777777" w:rsidR="00F33FC0" w:rsidRPr="00F33FC0" w:rsidRDefault="00F33FC0" w:rsidP="00F33FC0">
      <w:pPr>
        <w:spacing w:line="276" w:lineRule="auto"/>
        <w:contextualSpacing/>
        <w:jc w:val="both"/>
        <w:rPr>
          <w:sz w:val="24"/>
          <w:szCs w:val="24"/>
        </w:rPr>
      </w:pPr>
    </w:p>
    <w:p w14:paraId="111BE8AA" w14:textId="77777777" w:rsidR="00F33FC0" w:rsidRPr="00F33FC0" w:rsidRDefault="00F33FC0" w:rsidP="00F33FC0">
      <w:pPr>
        <w:spacing w:line="276" w:lineRule="auto"/>
        <w:contextualSpacing/>
        <w:jc w:val="both"/>
        <w:rPr>
          <w:sz w:val="24"/>
          <w:szCs w:val="24"/>
        </w:rPr>
      </w:pPr>
      <w:r w:rsidRPr="00F33FC0">
        <w:rPr>
          <w:sz w:val="24"/>
          <w:szCs w:val="24"/>
        </w:rPr>
        <w:t>Határidő:</w:t>
      </w:r>
      <w:r w:rsidRPr="00F33FC0">
        <w:rPr>
          <w:sz w:val="24"/>
          <w:szCs w:val="24"/>
        </w:rPr>
        <w:tab/>
        <w:t>2020. szeptember 10.</w:t>
      </w:r>
    </w:p>
    <w:p w14:paraId="6E6DB349" w14:textId="77777777" w:rsidR="007B102A" w:rsidRDefault="007B102A" w:rsidP="007B102A">
      <w:pPr>
        <w:jc w:val="both"/>
        <w:rPr>
          <w:sz w:val="24"/>
          <w:szCs w:val="24"/>
        </w:rPr>
      </w:pPr>
    </w:p>
    <w:p w14:paraId="0183EFB5" w14:textId="77777777" w:rsidR="007B102A" w:rsidRPr="004815C5" w:rsidRDefault="007B102A" w:rsidP="007B102A">
      <w:pPr>
        <w:jc w:val="both"/>
        <w:rPr>
          <w:sz w:val="24"/>
          <w:szCs w:val="24"/>
        </w:rPr>
      </w:pPr>
    </w:p>
    <w:p w14:paraId="3D8FB3B8" w14:textId="77777777" w:rsidR="007B102A" w:rsidRPr="00375D8B" w:rsidRDefault="007B102A" w:rsidP="007B102A">
      <w:pPr>
        <w:ind w:left="708"/>
        <w:jc w:val="both"/>
        <w:rPr>
          <w:sz w:val="24"/>
        </w:rPr>
      </w:pPr>
    </w:p>
    <w:p w14:paraId="4CEE5FD4" w14:textId="77777777" w:rsidR="007B102A" w:rsidRPr="00EC4EC5" w:rsidRDefault="007B102A" w:rsidP="007B102A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14:paraId="6FDF1FFB" w14:textId="77777777" w:rsidR="007B102A" w:rsidRPr="00F932AD" w:rsidRDefault="007B102A" w:rsidP="007B102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14:paraId="5DDAC376" w14:textId="77777777" w:rsidR="007B102A" w:rsidRPr="00F932AD" w:rsidRDefault="007B102A" w:rsidP="007B102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polgármester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14:paraId="2C8979A2" w14:textId="77777777" w:rsidR="007B102A" w:rsidRDefault="007B102A" w:rsidP="007B102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14:paraId="310C07AE" w14:textId="77777777" w:rsidR="007B102A" w:rsidRDefault="007B102A" w:rsidP="007B102A">
      <w:pPr>
        <w:ind w:firstLine="708"/>
        <w:jc w:val="both"/>
        <w:rPr>
          <w:sz w:val="24"/>
          <w:szCs w:val="24"/>
        </w:rPr>
      </w:pPr>
    </w:p>
    <w:p w14:paraId="358F7128" w14:textId="77777777" w:rsidR="007B102A" w:rsidRDefault="007B102A" w:rsidP="007B102A">
      <w:pPr>
        <w:ind w:firstLine="708"/>
        <w:jc w:val="both"/>
        <w:rPr>
          <w:sz w:val="24"/>
          <w:szCs w:val="24"/>
        </w:rPr>
      </w:pPr>
    </w:p>
    <w:p w14:paraId="5AF4E84B" w14:textId="77777777" w:rsidR="007B102A" w:rsidRPr="00F932AD" w:rsidRDefault="007B102A" w:rsidP="007B102A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szeptember 08.</w:t>
      </w:r>
    </w:p>
    <w:p w14:paraId="00805A25" w14:textId="77777777" w:rsidR="007B102A" w:rsidRDefault="007B102A" w:rsidP="007B102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570EE933" w14:textId="77777777" w:rsidR="007B102A" w:rsidRPr="00F932AD" w:rsidRDefault="007B102A" w:rsidP="007B102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7215265D" w14:textId="77777777" w:rsidR="007B102A" w:rsidRPr="00F932AD" w:rsidRDefault="007B102A" w:rsidP="007B102A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14:paraId="306DA51D" w14:textId="77777777" w:rsidR="007B102A" w:rsidRDefault="007B102A" w:rsidP="007B102A">
      <w:pPr>
        <w:pStyle w:val="Szvegtrzs"/>
        <w:tabs>
          <w:tab w:val="left" w:pos="6237"/>
        </w:tabs>
        <w:rPr>
          <w:sz w:val="24"/>
          <w:szCs w:val="24"/>
        </w:rPr>
      </w:pPr>
    </w:p>
    <w:p w14:paraId="79640F97" w14:textId="77777777" w:rsidR="007B102A" w:rsidRDefault="007B102A" w:rsidP="007B102A">
      <w:pPr>
        <w:pStyle w:val="Szvegtrzs"/>
        <w:tabs>
          <w:tab w:val="left" w:pos="6237"/>
        </w:tabs>
        <w:rPr>
          <w:sz w:val="24"/>
          <w:szCs w:val="24"/>
        </w:rPr>
      </w:pPr>
    </w:p>
    <w:p w14:paraId="0EB70DB1" w14:textId="77777777" w:rsidR="007B102A" w:rsidRPr="00F932AD" w:rsidRDefault="007B102A" w:rsidP="007B102A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14:paraId="1F950044" w14:textId="77777777" w:rsidR="007B102A" w:rsidRDefault="007B102A" w:rsidP="007B102A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sz w:val="24"/>
          <w:szCs w:val="24"/>
        </w:rPr>
        <w:t>jegyzőkönyvvezet</w:t>
      </w:r>
      <w:r>
        <w:rPr>
          <w:sz w:val="24"/>
          <w:szCs w:val="24"/>
        </w:rPr>
        <w:t>ő</w:t>
      </w:r>
    </w:p>
    <w:p w14:paraId="3237F6B0" w14:textId="77777777" w:rsidR="007B102A" w:rsidRDefault="007B102A" w:rsidP="007B102A">
      <w:pPr>
        <w:jc w:val="center"/>
        <w:rPr>
          <w:b/>
          <w:sz w:val="24"/>
          <w:szCs w:val="24"/>
        </w:rPr>
      </w:pPr>
    </w:p>
    <w:p w14:paraId="27FF8A71" w14:textId="77777777" w:rsidR="007B102A" w:rsidRDefault="007B102A" w:rsidP="007B102A">
      <w:pPr>
        <w:jc w:val="center"/>
        <w:rPr>
          <w:b/>
          <w:sz w:val="24"/>
          <w:szCs w:val="24"/>
        </w:rPr>
      </w:pPr>
    </w:p>
    <w:p w14:paraId="116ED5FD" w14:textId="77777777" w:rsidR="007B102A" w:rsidRDefault="007B102A" w:rsidP="007B102A">
      <w:pPr>
        <w:jc w:val="center"/>
        <w:rPr>
          <w:b/>
          <w:sz w:val="24"/>
          <w:szCs w:val="24"/>
        </w:rPr>
      </w:pPr>
    </w:p>
    <w:p w14:paraId="64140294" w14:textId="77777777" w:rsidR="007B102A" w:rsidRDefault="007B102A" w:rsidP="007B102A">
      <w:pPr>
        <w:jc w:val="center"/>
        <w:rPr>
          <w:b/>
          <w:sz w:val="24"/>
          <w:szCs w:val="24"/>
        </w:rPr>
      </w:pPr>
    </w:p>
    <w:p w14:paraId="78747CB4" w14:textId="6EB3E664" w:rsidR="007B102A" w:rsidRDefault="007B102A" w:rsidP="004815C5">
      <w:pPr>
        <w:jc w:val="center"/>
        <w:rPr>
          <w:b/>
          <w:sz w:val="24"/>
          <w:szCs w:val="24"/>
        </w:rPr>
      </w:pPr>
    </w:p>
    <w:p w14:paraId="069A897C" w14:textId="719916F6" w:rsidR="007B102A" w:rsidRDefault="007B102A" w:rsidP="004815C5">
      <w:pPr>
        <w:jc w:val="center"/>
        <w:rPr>
          <w:b/>
          <w:sz w:val="24"/>
          <w:szCs w:val="24"/>
        </w:rPr>
      </w:pPr>
    </w:p>
    <w:p w14:paraId="1912CF0F" w14:textId="019E3750" w:rsidR="007B102A" w:rsidRDefault="007B102A" w:rsidP="004815C5">
      <w:pPr>
        <w:jc w:val="center"/>
        <w:rPr>
          <w:b/>
          <w:sz w:val="24"/>
          <w:szCs w:val="24"/>
        </w:rPr>
      </w:pPr>
    </w:p>
    <w:p w14:paraId="2DBCA8C4" w14:textId="39A34397" w:rsidR="007B102A" w:rsidRDefault="007B102A" w:rsidP="004815C5">
      <w:pPr>
        <w:jc w:val="center"/>
        <w:rPr>
          <w:b/>
          <w:sz w:val="24"/>
          <w:szCs w:val="24"/>
        </w:rPr>
      </w:pPr>
    </w:p>
    <w:p w14:paraId="4764DBC6" w14:textId="035009E8" w:rsidR="007B102A" w:rsidRDefault="007B102A" w:rsidP="004815C5">
      <w:pPr>
        <w:jc w:val="center"/>
        <w:rPr>
          <w:b/>
          <w:sz w:val="24"/>
          <w:szCs w:val="24"/>
        </w:rPr>
      </w:pPr>
    </w:p>
    <w:p w14:paraId="3098CDFE" w14:textId="71235267" w:rsidR="007B102A" w:rsidRDefault="007B102A" w:rsidP="004815C5">
      <w:pPr>
        <w:jc w:val="center"/>
        <w:rPr>
          <w:b/>
          <w:sz w:val="24"/>
          <w:szCs w:val="24"/>
        </w:rPr>
      </w:pPr>
    </w:p>
    <w:p w14:paraId="6694BF57" w14:textId="2743043B" w:rsidR="004815C5" w:rsidRDefault="004815C5" w:rsidP="004815C5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14:paraId="737D53DB" w14:textId="77777777" w:rsidR="004815C5" w:rsidRDefault="004815C5" w:rsidP="004815C5">
      <w:pPr>
        <w:jc w:val="center"/>
        <w:rPr>
          <w:b/>
          <w:sz w:val="24"/>
          <w:szCs w:val="24"/>
        </w:rPr>
      </w:pPr>
    </w:p>
    <w:p w14:paraId="2A06DDF0" w14:textId="77777777" w:rsidR="004815C5" w:rsidRDefault="004815C5" w:rsidP="004815C5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szeptember 02-án megtartott ülésér</w:t>
      </w:r>
      <w:r w:rsidRPr="00A60277">
        <w:rPr>
          <w:sz w:val="24"/>
          <w:szCs w:val="24"/>
        </w:rPr>
        <w:t xml:space="preserve">ől. </w:t>
      </w:r>
    </w:p>
    <w:p w14:paraId="647D10E2" w14:textId="77777777" w:rsidR="004815C5" w:rsidRDefault="004815C5" w:rsidP="004815C5">
      <w:pPr>
        <w:jc w:val="center"/>
        <w:rPr>
          <w:b/>
          <w:sz w:val="24"/>
          <w:szCs w:val="24"/>
        </w:rPr>
      </w:pPr>
    </w:p>
    <w:p w14:paraId="2CFD9FFE" w14:textId="77777777" w:rsidR="004815C5" w:rsidRPr="00EC4EC5" w:rsidRDefault="004815C5" w:rsidP="004815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8/2020.(IX.02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14:paraId="18EFB0B6" w14:textId="77777777" w:rsidR="004815C5" w:rsidRDefault="004815C5" w:rsidP="004815C5">
      <w:pPr>
        <w:jc w:val="both"/>
        <w:rPr>
          <w:b/>
          <w:sz w:val="24"/>
          <w:szCs w:val="24"/>
          <w:u w:val="single"/>
        </w:rPr>
      </w:pPr>
    </w:p>
    <w:p w14:paraId="3E5AFD00" w14:textId="77777777" w:rsidR="004815C5" w:rsidRDefault="004815C5" w:rsidP="004815C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örbeháza Község Önkormányzatának Képviselő-testülete a Magyarország helyi önkormányzatairól szóló 2011. évi CLXXXIX. törvény 42.§ - </w:t>
      </w:r>
      <w:proofErr w:type="spellStart"/>
      <w:r>
        <w:rPr>
          <w:sz w:val="24"/>
          <w:szCs w:val="24"/>
        </w:rPr>
        <w:t>ban</w:t>
      </w:r>
      <w:proofErr w:type="spellEnd"/>
      <w:r>
        <w:rPr>
          <w:sz w:val="24"/>
          <w:szCs w:val="24"/>
        </w:rPr>
        <w:t xml:space="preserve"> meghatározott jogkörében eljárva – figyelemmel a szociális igazgatásról és szociális ellátásokról szóló 1993. évi III. törvény rendelkezéseire – megtárgyalta az előterjesztést és úgy döntött, hogy a népkonyha szolgáltatás ellátásának biztosítására határozatlan időre ellátási szerződést köt a Cívis Szociális Étkezési Központtal (4029 Debrecen, Karácsony </w:t>
      </w:r>
      <w:proofErr w:type="spellStart"/>
      <w:r>
        <w:rPr>
          <w:sz w:val="24"/>
          <w:szCs w:val="24"/>
        </w:rPr>
        <w:t>Gy</w:t>
      </w:r>
      <w:proofErr w:type="spellEnd"/>
      <w:r>
        <w:rPr>
          <w:sz w:val="24"/>
          <w:szCs w:val="24"/>
        </w:rPr>
        <w:t>. u. 1. képviselője: Rónai Angelika Mónika).</w:t>
      </w:r>
    </w:p>
    <w:p w14:paraId="43A8BC65" w14:textId="77777777" w:rsidR="004815C5" w:rsidRDefault="004815C5" w:rsidP="004815C5">
      <w:pPr>
        <w:spacing w:line="276" w:lineRule="auto"/>
        <w:jc w:val="both"/>
        <w:rPr>
          <w:sz w:val="24"/>
          <w:szCs w:val="24"/>
        </w:rPr>
      </w:pPr>
    </w:p>
    <w:p w14:paraId="3B504EE6" w14:textId="77777777" w:rsidR="004815C5" w:rsidRDefault="004815C5" w:rsidP="004815C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épviselő testület felkéri a polgármestert az ellátási szerződés előkészítésére, aláírására és a további szükséges intézkedések megtételére. </w:t>
      </w:r>
    </w:p>
    <w:p w14:paraId="12EFB017" w14:textId="77777777" w:rsidR="004815C5" w:rsidRDefault="004815C5" w:rsidP="004815C5">
      <w:pPr>
        <w:spacing w:line="276" w:lineRule="auto"/>
        <w:jc w:val="both"/>
        <w:rPr>
          <w:sz w:val="24"/>
          <w:szCs w:val="24"/>
        </w:rPr>
      </w:pPr>
    </w:p>
    <w:p w14:paraId="1043105D" w14:textId="77777777" w:rsidR="004815C5" w:rsidRPr="00A56786" w:rsidRDefault="004815C5" w:rsidP="004815C5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293352">
        <w:rPr>
          <w:color w:val="000000" w:themeColor="text1"/>
          <w:sz w:val="24"/>
          <w:szCs w:val="24"/>
          <w:u w:val="single"/>
        </w:rPr>
        <w:t>Végrehajtásért felelős:</w:t>
      </w:r>
      <w:r w:rsidRPr="00182C4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Giricz</w:t>
      </w:r>
      <w:proofErr w:type="spellEnd"/>
      <w:r>
        <w:rPr>
          <w:color w:val="000000" w:themeColor="text1"/>
          <w:sz w:val="24"/>
          <w:szCs w:val="24"/>
        </w:rPr>
        <w:t xml:space="preserve"> Béla Lászlóné </w:t>
      </w:r>
      <w:r w:rsidRPr="00182C42">
        <w:rPr>
          <w:color w:val="000000" w:themeColor="text1"/>
          <w:sz w:val="24"/>
          <w:szCs w:val="24"/>
        </w:rPr>
        <w:t>polgármester</w:t>
      </w:r>
    </w:p>
    <w:p w14:paraId="77D7877D" w14:textId="77777777" w:rsidR="004815C5" w:rsidRPr="00182C42" w:rsidRDefault="004815C5" w:rsidP="004815C5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2275C019" w14:textId="77777777" w:rsidR="004815C5" w:rsidRPr="00182C42" w:rsidRDefault="004815C5" w:rsidP="004815C5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293352">
        <w:rPr>
          <w:color w:val="000000" w:themeColor="text1"/>
          <w:sz w:val="24"/>
          <w:szCs w:val="24"/>
          <w:u w:val="single"/>
        </w:rPr>
        <w:t>Határidő:</w:t>
      </w:r>
      <w:r w:rsidRPr="00182C4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20. november 02.</w:t>
      </w:r>
    </w:p>
    <w:p w14:paraId="1A5731F6" w14:textId="77777777" w:rsidR="004815C5" w:rsidRDefault="004815C5" w:rsidP="004815C5">
      <w:pPr>
        <w:ind w:left="708"/>
        <w:jc w:val="both"/>
        <w:rPr>
          <w:sz w:val="24"/>
          <w:szCs w:val="24"/>
        </w:rPr>
      </w:pPr>
    </w:p>
    <w:p w14:paraId="1E246AA8" w14:textId="77777777" w:rsidR="004815C5" w:rsidRPr="00375D8B" w:rsidRDefault="004815C5" w:rsidP="004815C5">
      <w:pPr>
        <w:ind w:left="708"/>
        <w:jc w:val="both"/>
        <w:rPr>
          <w:sz w:val="24"/>
        </w:rPr>
      </w:pPr>
    </w:p>
    <w:p w14:paraId="761C8306" w14:textId="77777777" w:rsidR="004815C5" w:rsidRPr="00EC4EC5" w:rsidRDefault="004815C5" w:rsidP="004815C5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14:paraId="3EDB6EC5" w14:textId="77777777" w:rsidR="004815C5" w:rsidRPr="00F932AD" w:rsidRDefault="004815C5" w:rsidP="004815C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14:paraId="0335637F" w14:textId="77777777" w:rsidR="004815C5" w:rsidRPr="00F932AD" w:rsidRDefault="004815C5" w:rsidP="004815C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polgármester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14:paraId="3236B024" w14:textId="77777777" w:rsidR="004815C5" w:rsidRDefault="004815C5" w:rsidP="004815C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14:paraId="771026F9" w14:textId="77777777" w:rsidR="004815C5" w:rsidRDefault="004815C5" w:rsidP="004815C5">
      <w:pPr>
        <w:ind w:firstLine="708"/>
        <w:jc w:val="both"/>
        <w:rPr>
          <w:sz w:val="24"/>
          <w:szCs w:val="24"/>
        </w:rPr>
      </w:pPr>
    </w:p>
    <w:p w14:paraId="41B423C1" w14:textId="77777777" w:rsidR="004815C5" w:rsidRDefault="004815C5" w:rsidP="004815C5">
      <w:pPr>
        <w:ind w:firstLine="708"/>
        <w:jc w:val="both"/>
        <w:rPr>
          <w:sz w:val="24"/>
          <w:szCs w:val="24"/>
        </w:rPr>
      </w:pPr>
    </w:p>
    <w:p w14:paraId="36CC8259" w14:textId="77777777" w:rsidR="004815C5" w:rsidRPr="00F932AD" w:rsidRDefault="004815C5" w:rsidP="004815C5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szeptember 08.</w:t>
      </w:r>
    </w:p>
    <w:p w14:paraId="5EB16500" w14:textId="77777777" w:rsidR="004815C5" w:rsidRDefault="004815C5" w:rsidP="004815C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567C9494" w14:textId="77777777" w:rsidR="004815C5" w:rsidRPr="00F932AD" w:rsidRDefault="004815C5" w:rsidP="004815C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045CDAF8" w14:textId="77777777" w:rsidR="004815C5" w:rsidRPr="00F932AD" w:rsidRDefault="004815C5" w:rsidP="004815C5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14:paraId="79491077" w14:textId="77777777" w:rsidR="004815C5" w:rsidRDefault="004815C5" w:rsidP="004815C5">
      <w:pPr>
        <w:pStyle w:val="Szvegtrzs"/>
        <w:tabs>
          <w:tab w:val="left" w:pos="6237"/>
        </w:tabs>
        <w:rPr>
          <w:sz w:val="24"/>
          <w:szCs w:val="24"/>
        </w:rPr>
      </w:pPr>
    </w:p>
    <w:p w14:paraId="0309A42A" w14:textId="77777777" w:rsidR="004815C5" w:rsidRDefault="004815C5" w:rsidP="004815C5">
      <w:pPr>
        <w:pStyle w:val="Szvegtrzs"/>
        <w:tabs>
          <w:tab w:val="left" w:pos="6237"/>
        </w:tabs>
        <w:rPr>
          <w:sz w:val="24"/>
          <w:szCs w:val="24"/>
        </w:rPr>
      </w:pPr>
    </w:p>
    <w:p w14:paraId="23EB8759" w14:textId="77777777" w:rsidR="004815C5" w:rsidRPr="00F932AD" w:rsidRDefault="004815C5" w:rsidP="004815C5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14:paraId="1DB41BA2" w14:textId="77777777" w:rsidR="004815C5" w:rsidRDefault="004815C5" w:rsidP="004815C5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sz w:val="24"/>
          <w:szCs w:val="24"/>
        </w:rPr>
        <w:t>jegyzőkönyvvezet</w:t>
      </w:r>
      <w:r>
        <w:rPr>
          <w:sz w:val="24"/>
          <w:szCs w:val="24"/>
        </w:rPr>
        <w:t>ő</w:t>
      </w:r>
    </w:p>
    <w:p w14:paraId="2194C61C" w14:textId="77777777" w:rsidR="004815C5" w:rsidRDefault="004815C5" w:rsidP="004815C5">
      <w:pPr>
        <w:jc w:val="center"/>
        <w:rPr>
          <w:b/>
          <w:sz w:val="24"/>
          <w:szCs w:val="24"/>
        </w:rPr>
      </w:pPr>
    </w:p>
    <w:p w14:paraId="6380D2BF" w14:textId="77777777" w:rsidR="004815C5" w:rsidRDefault="004815C5" w:rsidP="004815C5">
      <w:pPr>
        <w:jc w:val="center"/>
        <w:rPr>
          <w:b/>
          <w:sz w:val="24"/>
          <w:szCs w:val="24"/>
        </w:rPr>
      </w:pPr>
    </w:p>
    <w:p w14:paraId="6021DA87" w14:textId="77777777" w:rsidR="004815C5" w:rsidRDefault="004815C5" w:rsidP="004815C5">
      <w:pPr>
        <w:jc w:val="center"/>
        <w:rPr>
          <w:b/>
          <w:sz w:val="24"/>
          <w:szCs w:val="24"/>
        </w:rPr>
      </w:pPr>
    </w:p>
    <w:p w14:paraId="0DC95186" w14:textId="77777777" w:rsidR="004815C5" w:rsidRDefault="004815C5" w:rsidP="004815C5">
      <w:pPr>
        <w:jc w:val="center"/>
        <w:rPr>
          <w:b/>
          <w:sz w:val="24"/>
          <w:szCs w:val="24"/>
        </w:rPr>
      </w:pPr>
    </w:p>
    <w:p w14:paraId="7F494B68" w14:textId="77777777" w:rsidR="004815C5" w:rsidRDefault="004815C5" w:rsidP="004815C5">
      <w:pPr>
        <w:jc w:val="center"/>
        <w:rPr>
          <w:b/>
          <w:sz w:val="24"/>
          <w:szCs w:val="24"/>
        </w:rPr>
      </w:pPr>
    </w:p>
    <w:p w14:paraId="39DECACB" w14:textId="77777777" w:rsidR="004815C5" w:rsidRDefault="004815C5" w:rsidP="004815C5">
      <w:pPr>
        <w:jc w:val="center"/>
        <w:rPr>
          <w:b/>
          <w:sz w:val="24"/>
          <w:szCs w:val="24"/>
        </w:rPr>
      </w:pPr>
    </w:p>
    <w:p w14:paraId="3316AAE2" w14:textId="77777777" w:rsidR="004815C5" w:rsidRDefault="004815C5" w:rsidP="004815C5">
      <w:pPr>
        <w:jc w:val="center"/>
        <w:rPr>
          <w:b/>
          <w:sz w:val="24"/>
          <w:szCs w:val="24"/>
        </w:rPr>
      </w:pPr>
    </w:p>
    <w:p w14:paraId="5EDD3059" w14:textId="2B97A082" w:rsidR="004815C5" w:rsidRDefault="004815C5" w:rsidP="00B8154A">
      <w:pPr>
        <w:jc w:val="center"/>
        <w:rPr>
          <w:b/>
          <w:sz w:val="24"/>
          <w:szCs w:val="24"/>
        </w:rPr>
      </w:pPr>
    </w:p>
    <w:p w14:paraId="02846B2B" w14:textId="77777777" w:rsidR="00EA28F6" w:rsidRDefault="00EA28F6" w:rsidP="00EA28F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14:paraId="2D0FF15E" w14:textId="77777777" w:rsidR="00EA28F6" w:rsidRDefault="00EA28F6" w:rsidP="00EA28F6">
      <w:pPr>
        <w:jc w:val="center"/>
        <w:rPr>
          <w:b/>
          <w:sz w:val="24"/>
          <w:szCs w:val="24"/>
        </w:rPr>
      </w:pPr>
    </w:p>
    <w:p w14:paraId="57AB7C15" w14:textId="77777777" w:rsidR="00EA28F6" w:rsidRDefault="00EA28F6" w:rsidP="00EA28F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szeptember 02-án megtartott ülésér</w:t>
      </w:r>
      <w:r w:rsidRPr="00A60277">
        <w:rPr>
          <w:sz w:val="24"/>
          <w:szCs w:val="24"/>
        </w:rPr>
        <w:t xml:space="preserve">ől. </w:t>
      </w:r>
    </w:p>
    <w:p w14:paraId="68C41B20" w14:textId="77777777" w:rsidR="00EA28F6" w:rsidRDefault="00EA28F6" w:rsidP="00EA28F6">
      <w:pPr>
        <w:jc w:val="center"/>
        <w:rPr>
          <w:b/>
          <w:sz w:val="24"/>
          <w:szCs w:val="24"/>
        </w:rPr>
      </w:pPr>
    </w:p>
    <w:p w14:paraId="4651913D" w14:textId="691090D5" w:rsidR="00EA28F6" w:rsidRPr="00EC4EC5" w:rsidRDefault="00EA28F6" w:rsidP="00EA28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9/2020.(IX.02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14:paraId="423D993E" w14:textId="77777777" w:rsidR="00EA28F6" w:rsidRDefault="00EA28F6" w:rsidP="00EA28F6">
      <w:pPr>
        <w:jc w:val="both"/>
        <w:rPr>
          <w:b/>
          <w:sz w:val="24"/>
          <w:szCs w:val="24"/>
          <w:u w:val="single"/>
        </w:rPr>
      </w:pPr>
    </w:p>
    <w:p w14:paraId="547A4A1F" w14:textId="77777777" w:rsidR="00EA28F6" w:rsidRPr="00EA28F6" w:rsidRDefault="00EA28F6" w:rsidP="00EA28F6">
      <w:pPr>
        <w:autoSpaceDE w:val="0"/>
        <w:autoSpaceDN w:val="0"/>
        <w:spacing w:line="276" w:lineRule="auto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EA28F6">
        <w:rPr>
          <w:rFonts w:eastAsia="SimSun"/>
          <w:sz w:val="24"/>
          <w:szCs w:val="24"/>
          <w:lang w:eastAsia="zh-CN"/>
        </w:rPr>
        <w:t xml:space="preserve">Görbeháza Község Önkormányzatának Képviselő-testülete a 78/2013. (VI.27.) Kt. számú határozatával elfogadott Helyi Esélyegyenlőségi Programját az </w:t>
      </w:r>
      <w:r w:rsidRPr="00EA28F6">
        <w:rPr>
          <w:sz w:val="24"/>
          <w:szCs w:val="24"/>
          <w:lang w:eastAsia="en-US"/>
        </w:rPr>
        <w:t>egyenlő bánásmódról és az esélyegyenlőség előmozdításáról szóló 2003. évi CXXV. törvényben foglaltaknak megfelelően áttekintette, és Görbeháza Község Helyi esélyegyenlőségi programját változatlan formában elfogadta.</w:t>
      </w:r>
    </w:p>
    <w:p w14:paraId="727A5F99" w14:textId="77777777" w:rsidR="00EA28F6" w:rsidRPr="00EA28F6" w:rsidRDefault="00EA28F6" w:rsidP="00EA28F6">
      <w:pPr>
        <w:autoSpaceDE w:val="0"/>
        <w:autoSpaceDN w:val="0"/>
        <w:spacing w:line="276" w:lineRule="auto"/>
        <w:jc w:val="both"/>
        <w:outlineLvl w:val="0"/>
        <w:rPr>
          <w:rFonts w:eastAsia="SimSun"/>
          <w:b/>
          <w:sz w:val="24"/>
          <w:szCs w:val="24"/>
          <w:lang w:eastAsia="zh-CN"/>
        </w:rPr>
      </w:pPr>
    </w:p>
    <w:p w14:paraId="5BB276B4" w14:textId="77777777" w:rsidR="00EA28F6" w:rsidRPr="00EA28F6" w:rsidRDefault="00EA28F6" w:rsidP="00EA28F6">
      <w:pPr>
        <w:spacing w:line="276" w:lineRule="auto"/>
        <w:rPr>
          <w:sz w:val="24"/>
          <w:szCs w:val="24"/>
        </w:rPr>
      </w:pPr>
      <w:r w:rsidRPr="00EA28F6">
        <w:rPr>
          <w:sz w:val="24"/>
          <w:szCs w:val="24"/>
          <w:u w:val="single"/>
        </w:rPr>
        <w:t>Végrehajtásért felelős:</w:t>
      </w:r>
      <w:r w:rsidRPr="00EA28F6">
        <w:rPr>
          <w:sz w:val="24"/>
          <w:szCs w:val="24"/>
        </w:rPr>
        <w:tab/>
      </w:r>
      <w:proofErr w:type="spellStart"/>
      <w:r w:rsidRPr="00EA28F6">
        <w:rPr>
          <w:sz w:val="24"/>
          <w:szCs w:val="24"/>
        </w:rPr>
        <w:t>Giricz</w:t>
      </w:r>
      <w:proofErr w:type="spellEnd"/>
      <w:r w:rsidRPr="00EA28F6">
        <w:rPr>
          <w:sz w:val="24"/>
          <w:szCs w:val="24"/>
        </w:rPr>
        <w:t xml:space="preserve"> Béla Lászlóné polgármester</w:t>
      </w:r>
    </w:p>
    <w:p w14:paraId="6880B69F" w14:textId="77777777" w:rsidR="00EA28F6" w:rsidRPr="00EA28F6" w:rsidRDefault="00EA28F6" w:rsidP="00EA28F6">
      <w:pPr>
        <w:spacing w:line="276" w:lineRule="auto"/>
        <w:rPr>
          <w:sz w:val="24"/>
          <w:szCs w:val="24"/>
        </w:rPr>
      </w:pPr>
    </w:p>
    <w:p w14:paraId="2CEAECCC" w14:textId="77777777" w:rsidR="00EA28F6" w:rsidRPr="00EA28F6" w:rsidRDefault="00EA28F6" w:rsidP="00EA28F6">
      <w:pPr>
        <w:spacing w:line="276" w:lineRule="auto"/>
        <w:rPr>
          <w:sz w:val="24"/>
          <w:szCs w:val="24"/>
        </w:rPr>
      </w:pPr>
      <w:r w:rsidRPr="00EA28F6">
        <w:rPr>
          <w:sz w:val="24"/>
          <w:szCs w:val="24"/>
          <w:u w:val="single"/>
        </w:rPr>
        <w:t>Határidő:</w:t>
      </w:r>
      <w:r w:rsidRPr="00EA28F6">
        <w:rPr>
          <w:sz w:val="24"/>
          <w:szCs w:val="24"/>
        </w:rPr>
        <w:tab/>
      </w:r>
      <w:r w:rsidRPr="00EA28F6">
        <w:rPr>
          <w:sz w:val="24"/>
          <w:szCs w:val="24"/>
        </w:rPr>
        <w:tab/>
      </w:r>
      <w:r w:rsidRPr="00EA28F6">
        <w:rPr>
          <w:sz w:val="24"/>
          <w:szCs w:val="24"/>
        </w:rPr>
        <w:tab/>
        <w:t>folyamatos</w:t>
      </w:r>
    </w:p>
    <w:p w14:paraId="53411DA1" w14:textId="77777777" w:rsidR="00EA28F6" w:rsidRDefault="00EA28F6" w:rsidP="00EA28F6">
      <w:pPr>
        <w:jc w:val="both"/>
        <w:rPr>
          <w:sz w:val="24"/>
          <w:szCs w:val="24"/>
        </w:rPr>
      </w:pPr>
    </w:p>
    <w:p w14:paraId="041A9158" w14:textId="77777777" w:rsidR="00EA28F6" w:rsidRPr="004815C5" w:rsidRDefault="00EA28F6" w:rsidP="00EA28F6">
      <w:pPr>
        <w:jc w:val="both"/>
        <w:rPr>
          <w:sz w:val="24"/>
          <w:szCs w:val="24"/>
        </w:rPr>
      </w:pPr>
    </w:p>
    <w:p w14:paraId="0A468702" w14:textId="77777777" w:rsidR="00EA28F6" w:rsidRPr="00375D8B" w:rsidRDefault="00EA28F6" w:rsidP="00EA28F6">
      <w:pPr>
        <w:ind w:left="708"/>
        <w:jc w:val="both"/>
        <w:rPr>
          <w:sz w:val="24"/>
        </w:rPr>
      </w:pPr>
    </w:p>
    <w:p w14:paraId="4EB60761" w14:textId="77777777" w:rsidR="00EA28F6" w:rsidRPr="00EC4EC5" w:rsidRDefault="00EA28F6" w:rsidP="00EA28F6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14:paraId="38460229" w14:textId="77777777" w:rsidR="00EA28F6" w:rsidRPr="00F932AD" w:rsidRDefault="00EA28F6" w:rsidP="00EA28F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14:paraId="70CDA447" w14:textId="77777777" w:rsidR="00EA28F6" w:rsidRPr="00F932AD" w:rsidRDefault="00EA28F6" w:rsidP="00EA28F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polgármester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14:paraId="1C241947" w14:textId="77777777" w:rsidR="00EA28F6" w:rsidRDefault="00EA28F6" w:rsidP="00EA28F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14:paraId="2FEA7869" w14:textId="77777777" w:rsidR="00EA28F6" w:rsidRDefault="00EA28F6" w:rsidP="00EA28F6">
      <w:pPr>
        <w:ind w:firstLine="708"/>
        <w:jc w:val="both"/>
        <w:rPr>
          <w:sz w:val="24"/>
          <w:szCs w:val="24"/>
        </w:rPr>
      </w:pPr>
    </w:p>
    <w:p w14:paraId="511A0FC9" w14:textId="77777777" w:rsidR="00EA28F6" w:rsidRDefault="00EA28F6" w:rsidP="00EA28F6">
      <w:pPr>
        <w:ind w:firstLine="708"/>
        <w:jc w:val="both"/>
        <w:rPr>
          <w:sz w:val="24"/>
          <w:szCs w:val="24"/>
        </w:rPr>
      </w:pPr>
    </w:p>
    <w:p w14:paraId="6FDC8256" w14:textId="77777777" w:rsidR="00EA28F6" w:rsidRPr="00F932AD" w:rsidRDefault="00EA28F6" w:rsidP="00EA28F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szeptember 08.</w:t>
      </w:r>
    </w:p>
    <w:p w14:paraId="798101CB" w14:textId="77777777" w:rsidR="00EA28F6" w:rsidRDefault="00EA28F6" w:rsidP="00EA28F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652EBFF4" w14:textId="77777777" w:rsidR="00EA28F6" w:rsidRPr="00F932AD" w:rsidRDefault="00EA28F6" w:rsidP="00EA28F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4D86F38B" w14:textId="77777777" w:rsidR="00EA28F6" w:rsidRPr="00F932AD" w:rsidRDefault="00EA28F6" w:rsidP="00EA28F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14:paraId="4D39F7A8" w14:textId="77777777" w:rsidR="00EA28F6" w:rsidRDefault="00EA28F6" w:rsidP="00EA28F6">
      <w:pPr>
        <w:pStyle w:val="Szvegtrzs"/>
        <w:tabs>
          <w:tab w:val="left" w:pos="6237"/>
        </w:tabs>
        <w:rPr>
          <w:sz w:val="24"/>
          <w:szCs w:val="24"/>
        </w:rPr>
      </w:pPr>
    </w:p>
    <w:p w14:paraId="43DED1E8" w14:textId="77777777" w:rsidR="00EA28F6" w:rsidRDefault="00EA28F6" w:rsidP="00EA28F6">
      <w:pPr>
        <w:pStyle w:val="Szvegtrzs"/>
        <w:tabs>
          <w:tab w:val="left" w:pos="6237"/>
        </w:tabs>
        <w:rPr>
          <w:sz w:val="24"/>
          <w:szCs w:val="24"/>
        </w:rPr>
      </w:pPr>
    </w:p>
    <w:p w14:paraId="56277E02" w14:textId="77777777" w:rsidR="00EA28F6" w:rsidRPr="00F932AD" w:rsidRDefault="00EA28F6" w:rsidP="00EA28F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14:paraId="4419EC91" w14:textId="77777777" w:rsidR="00EA28F6" w:rsidRDefault="00EA28F6" w:rsidP="00EA28F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sz w:val="24"/>
          <w:szCs w:val="24"/>
        </w:rPr>
        <w:t>jegyzőkönyvvezet</w:t>
      </w:r>
      <w:r>
        <w:rPr>
          <w:sz w:val="24"/>
          <w:szCs w:val="24"/>
        </w:rPr>
        <w:t>ő</w:t>
      </w:r>
    </w:p>
    <w:p w14:paraId="31954859" w14:textId="77777777" w:rsidR="00EA28F6" w:rsidRDefault="00EA28F6" w:rsidP="00EA28F6">
      <w:pPr>
        <w:jc w:val="center"/>
        <w:rPr>
          <w:b/>
          <w:sz w:val="24"/>
          <w:szCs w:val="24"/>
        </w:rPr>
      </w:pPr>
    </w:p>
    <w:p w14:paraId="470557B9" w14:textId="77777777" w:rsidR="00EA28F6" w:rsidRDefault="00EA28F6" w:rsidP="00EA28F6">
      <w:pPr>
        <w:jc w:val="center"/>
        <w:rPr>
          <w:b/>
          <w:sz w:val="24"/>
          <w:szCs w:val="24"/>
        </w:rPr>
      </w:pPr>
    </w:p>
    <w:p w14:paraId="3303226F" w14:textId="77777777" w:rsidR="00EA28F6" w:rsidRDefault="00EA28F6" w:rsidP="00EA28F6">
      <w:pPr>
        <w:jc w:val="center"/>
        <w:rPr>
          <w:b/>
          <w:sz w:val="24"/>
          <w:szCs w:val="24"/>
        </w:rPr>
      </w:pPr>
    </w:p>
    <w:p w14:paraId="3337EF8D" w14:textId="77777777" w:rsidR="00EA28F6" w:rsidRDefault="00EA28F6" w:rsidP="00EA28F6">
      <w:pPr>
        <w:jc w:val="center"/>
        <w:rPr>
          <w:b/>
          <w:sz w:val="24"/>
          <w:szCs w:val="24"/>
        </w:rPr>
      </w:pPr>
    </w:p>
    <w:p w14:paraId="03EDD542" w14:textId="77777777" w:rsidR="00EA28F6" w:rsidRDefault="00EA28F6" w:rsidP="00EA28F6">
      <w:pPr>
        <w:jc w:val="center"/>
        <w:rPr>
          <w:b/>
          <w:sz w:val="24"/>
          <w:szCs w:val="24"/>
        </w:rPr>
      </w:pPr>
    </w:p>
    <w:p w14:paraId="561B0111" w14:textId="77777777" w:rsidR="00EA28F6" w:rsidRDefault="00EA28F6" w:rsidP="00EA28F6">
      <w:pPr>
        <w:jc w:val="center"/>
        <w:rPr>
          <w:b/>
          <w:sz w:val="24"/>
          <w:szCs w:val="24"/>
        </w:rPr>
      </w:pPr>
    </w:p>
    <w:p w14:paraId="6504DCF0" w14:textId="77777777" w:rsidR="00EA28F6" w:rsidRDefault="00EA28F6" w:rsidP="00EA28F6">
      <w:pPr>
        <w:jc w:val="center"/>
        <w:rPr>
          <w:b/>
          <w:sz w:val="24"/>
          <w:szCs w:val="24"/>
        </w:rPr>
      </w:pPr>
    </w:p>
    <w:p w14:paraId="069CD562" w14:textId="77777777" w:rsidR="00EA28F6" w:rsidRDefault="00EA28F6" w:rsidP="00EA28F6">
      <w:pPr>
        <w:jc w:val="center"/>
        <w:rPr>
          <w:b/>
          <w:sz w:val="24"/>
          <w:szCs w:val="24"/>
        </w:rPr>
      </w:pPr>
    </w:p>
    <w:p w14:paraId="02BC07D0" w14:textId="63A0CCBA" w:rsidR="00EA28F6" w:rsidRDefault="00EA28F6" w:rsidP="00B8154A">
      <w:pPr>
        <w:jc w:val="center"/>
        <w:rPr>
          <w:b/>
          <w:sz w:val="24"/>
          <w:szCs w:val="24"/>
        </w:rPr>
      </w:pPr>
    </w:p>
    <w:p w14:paraId="2ADAEF90" w14:textId="2C2521AF" w:rsidR="00F33FC0" w:rsidRDefault="00F33FC0" w:rsidP="00B8154A">
      <w:pPr>
        <w:jc w:val="center"/>
        <w:rPr>
          <w:b/>
          <w:sz w:val="24"/>
          <w:szCs w:val="24"/>
        </w:rPr>
      </w:pPr>
    </w:p>
    <w:p w14:paraId="2789FD29" w14:textId="73C1C56A" w:rsidR="00F33FC0" w:rsidRDefault="00F33FC0" w:rsidP="00B8154A">
      <w:pPr>
        <w:jc w:val="center"/>
        <w:rPr>
          <w:b/>
          <w:sz w:val="24"/>
          <w:szCs w:val="24"/>
        </w:rPr>
      </w:pPr>
    </w:p>
    <w:p w14:paraId="6BBF6433" w14:textId="2873D990" w:rsidR="00F33FC0" w:rsidRDefault="00F33FC0" w:rsidP="00B8154A">
      <w:pPr>
        <w:jc w:val="center"/>
        <w:rPr>
          <w:b/>
          <w:sz w:val="24"/>
          <w:szCs w:val="24"/>
        </w:rPr>
      </w:pPr>
    </w:p>
    <w:p w14:paraId="7F6E257A" w14:textId="3FA0B40E" w:rsidR="00F33FC0" w:rsidRDefault="00F33FC0" w:rsidP="00B8154A">
      <w:pPr>
        <w:jc w:val="center"/>
        <w:rPr>
          <w:b/>
          <w:sz w:val="24"/>
          <w:szCs w:val="24"/>
        </w:rPr>
      </w:pPr>
    </w:p>
    <w:p w14:paraId="0AE9B2D0" w14:textId="77777777" w:rsidR="00F33FC0" w:rsidRDefault="00F33FC0" w:rsidP="00F33FC0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14:paraId="427D8032" w14:textId="77777777" w:rsidR="00F33FC0" w:rsidRDefault="00F33FC0" w:rsidP="00F33FC0">
      <w:pPr>
        <w:jc w:val="center"/>
        <w:rPr>
          <w:b/>
          <w:sz w:val="24"/>
          <w:szCs w:val="24"/>
        </w:rPr>
      </w:pPr>
    </w:p>
    <w:p w14:paraId="63ABE590" w14:textId="77777777" w:rsidR="00F33FC0" w:rsidRDefault="00F33FC0" w:rsidP="00F33FC0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szeptember 02-án megtartott ülésér</w:t>
      </w:r>
      <w:r w:rsidRPr="00A60277">
        <w:rPr>
          <w:sz w:val="24"/>
          <w:szCs w:val="24"/>
        </w:rPr>
        <w:t xml:space="preserve">ől. </w:t>
      </w:r>
    </w:p>
    <w:p w14:paraId="5492B8A0" w14:textId="77777777" w:rsidR="00F33FC0" w:rsidRDefault="00F33FC0" w:rsidP="00F33FC0">
      <w:pPr>
        <w:jc w:val="center"/>
        <w:rPr>
          <w:b/>
          <w:sz w:val="24"/>
          <w:szCs w:val="24"/>
        </w:rPr>
      </w:pPr>
    </w:p>
    <w:p w14:paraId="1BC1C0DF" w14:textId="26D1CD0E" w:rsidR="00F33FC0" w:rsidRPr="00EC4EC5" w:rsidRDefault="00F33FC0" w:rsidP="00F33F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0</w:t>
      </w:r>
      <w:r>
        <w:rPr>
          <w:b/>
          <w:sz w:val="24"/>
          <w:szCs w:val="24"/>
        </w:rPr>
        <w:t>/2020.(IX.02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14:paraId="7310F051" w14:textId="77777777" w:rsidR="00F33FC0" w:rsidRDefault="00F33FC0" w:rsidP="00F33FC0">
      <w:pPr>
        <w:jc w:val="both"/>
        <w:rPr>
          <w:b/>
          <w:sz w:val="24"/>
          <w:szCs w:val="24"/>
          <w:u w:val="single"/>
        </w:rPr>
      </w:pPr>
    </w:p>
    <w:p w14:paraId="303A252F" w14:textId="77777777" w:rsidR="00F33FC0" w:rsidRPr="00F33FC0" w:rsidRDefault="00F33FC0" w:rsidP="00F33FC0">
      <w:pPr>
        <w:autoSpaceDE w:val="0"/>
        <w:autoSpaceDN w:val="0"/>
        <w:spacing w:line="276" w:lineRule="auto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33FC0">
        <w:rPr>
          <w:rFonts w:eastAsia="SimSun"/>
          <w:sz w:val="24"/>
          <w:szCs w:val="24"/>
          <w:lang w:eastAsia="zh-CN"/>
        </w:rPr>
        <w:t xml:space="preserve">Görbeháza Község Önkormányzatának Képviselő-testülete </w:t>
      </w:r>
    </w:p>
    <w:p w14:paraId="41B1510B" w14:textId="77777777" w:rsidR="00F33FC0" w:rsidRPr="00F33FC0" w:rsidRDefault="00F33FC0" w:rsidP="00F33FC0">
      <w:pPr>
        <w:autoSpaceDE w:val="0"/>
        <w:autoSpaceDN w:val="0"/>
        <w:spacing w:line="276" w:lineRule="auto"/>
        <w:jc w:val="both"/>
        <w:outlineLvl w:val="0"/>
        <w:rPr>
          <w:rFonts w:eastAsia="SimSun"/>
          <w:sz w:val="24"/>
          <w:szCs w:val="24"/>
          <w:lang w:eastAsia="zh-CN"/>
        </w:rPr>
      </w:pPr>
    </w:p>
    <w:p w14:paraId="4A7EEC16" w14:textId="77777777" w:rsidR="00F33FC0" w:rsidRPr="00F33FC0" w:rsidRDefault="00F33FC0" w:rsidP="00F33FC0">
      <w:pPr>
        <w:pStyle w:val="Listaszerbekezds"/>
        <w:numPr>
          <w:ilvl w:val="6"/>
          <w:numId w:val="22"/>
        </w:numPr>
        <w:autoSpaceDE w:val="0"/>
        <w:autoSpaceDN w:val="0"/>
        <w:spacing w:line="276" w:lineRule="auto"/>
        <w:ind w:left="568" w:hanging="567"/>
        <w:jc w:val="both"/>
        <w:outlineLvl w:val="0"/>
      </w:pPr>
      <w:r w:rsidRPr="00F33FC0">
        <w:rPr>
          <w:rFonts w:eastAsia="SimSun"/>
          <w:lang w:eastAsia="zh-CN"/>
        </w:rPr>
        <w:t xml:space="preserve">Egyetért </w:t>
      </w:r>
      <w:r w:rsidRPr="00F33FC0">
        <w:rPr>
          <w:lang w:eastAsia="en-US"/>
        </w:rPr>
        <w:t>a</w:t>
      </w:r>
      <w:r w:rsidRPr="00F33FC0">
        <w:t xml:space="preserve"> „Humán szolgáltatások fejlesztése</w:t>
      </w:r>
      <w:r w:rsidRPr="00F33FC0">
        <w:rPr>
          <w:b/>
          <w:bCs/>
        </w:rPr>
        <w:t xml:space="preserve"> </w:t>
      </w:r>
      <w:r w:rsidRPr="00F33FC0">
        <w:t>Hajdúböszörmény, Görbeháza, Újszentmargita, Újtikos, Folyás települések esetében” tárgyi projekt (EFOP-1.5.3-16-2017-00014) közbeszerzési eljárás lefolytatásáról szóló megállapodásának elfogadásával.</w:t>
      </w:r>
    </w:p>
    <w:p w14:paraId="0233E0B6" w14:textId="77777777" w:rsidR="00F33FC0" w:rsidRPr="00F33FC0" w:rsidRDefault="00F33FC0" w:rsidP="00F33FC0">
      <w:pPr>
        <w:pStyle w:val="Listaszerbekezds"/>
        <w:autoSpaceDE w:val="0"/>
        <w:autoSpaceDN w:val="0"/>
        <w:spacing w:line="276" w:lineRule="auto"/>
        <w:ind w:left="220" w:firstLine="348"/>
        <w:jc w:val="both"/>
        <w:outlineLvl w:val="0"/>
      </w:pPr>
      <w:r w:rsidRPr="00F33FC0">
        <w:t>Felhatalmazza a polgármestert a megállapodás aláírására.</w:t>
      </w:r>
    </w:p>
    <w:p w14:paraId="1B405BFE" w14:textId="77777777" w:rsidR="00F33FC0" w:rsidRPr="00F33FC0" w:rsidRDefault="00F33FC0" w:rsidP="00F33FC0">
      <w:pPr>
        <w:pStyle w:val="Listaszerbekezds"/>
        <w:autoSpaceDE w:val="0"/>
        <w:autoSpaceDN w:val="0"/>
        <w:spacing w:line="276" w:lineRule="auto"/>
        <w:ind w:left="568"/>
        <w:jc w:val="both"/>
        <w:outlineLvl w:val="0"/>
      </w:pPr>
    </w:p>
    <w:p w14:paraId="0F15E9C2" w14:textId="77777777" w:rsidR="00F33FC0" w:rsidRPr="00F33FC0" w:rsidRDefault="00F33FC0" w:rsidP="00F33FC0">
      <w:pPr>
        <w:pStyle w:val="Listaszerbekezds"/>
        <w:numPr>
          <w:ilvl w:val="6"/>
          <w:numId w:val="22"/>
        </w:numPr>
        <w:autoSpaceDE w:val="0"/>
        <w:autoSpaceDN w:val="0"/>
        <w:spacing w:line="276" w:lineRule="auto"/>
        <w:ind w:left="568" w:hanging="567"/>
        <w:jc w:val="both"/>
        <w:outlineLvl w:val="0"/>
      </w:pPr>
      <w:r w:rsidRPr="00F33FC0">
        <w:t>Sallainé Áfra Erika szakértelemmel rendelkező tagot delegálja az 1. pontban meghatározott tárgyi projekt Bíráló Bizottságába.</w:t>
      </w:r>
    </w:p>
    <w:p w14:paraId="56B570B9" w14:textId="77777777" w:rsidR="00F33FC0" w:rsidRPr="00F33FC0" w:rsidRDefault="00F33FC0" w:rsidP="00F33FC0">
      <w:pPr>
        <w:autoSpaceDE w:val="0"/>
        <w:autoSpaceDN w:val="0"/>
        <w:spacing w:line="276" w:lineRule="auto"/>
        <w:jc w:val="both"/>
        <w:outlineLvl w:val="0"/>
        <w:rPr>
          <w:sz w:val="24"/>
          <w:szCs w:val="24"/>
        </w:rPr>
      </w:pPr>
    </w:p>
    <w:p w14:paraId="09B23A5C" w14:textId="77777777" w:rsidR="00F33FC0" w:rsidRPr="00F33FC0" w:rsidRDefault="00F33FC0" w:rsidP="00F33FC0">
      <w:pPr>
        <w:spacing w:line="276" w:lineRule="auto"/>
        <w:rPr>
          <w:sz w:val="24"/>
          <w:szCs w:val="24"/>
        </w:rPr>
      </w:pPr>
      <w:r w:rsidRPr="00F33FC0">
        <w:rPr>
          <w:sz w:val="24"/>
          <w:szCs w:val="24"/>
          <w:u w:val="single"/>
        </w:rPr>
        <w:t>Végrehajtásért felelős:</w:t>
      </w:r>
      <w:r w:rsidRPr="00F33FC0">
        <w:rPr>
          <w:sz w:val="24"/>
          <w:szCs w:val="24"/>
        </w:rPr>
        <w:tab/>
      </w:r>
      <w:proofErr w:type="spellStart"/>
      <w:r w:rsidRPr="00F33FC0">
        <w:rPr>
          <w:sz w:val="24"/>
          <w:szCs w:val="24"/>
        </w:rPr>
        <w:t>Giricz</w:t>
      </w:r>
      <w:proofErr w:type="spellEnd"/>
      <w:r w:rsidRPr="00F33FC0">
        <w:rPr>
          <w:sz w:val="24"/>
          <w:szCs w:val="24"/>
        </w:rPr>
        <w:t xml:space="preserve"> Béla Lászlóné polgármester</w:t>
      </w:r>
    </w:p>
    <w:p w14:paraId="15758409" w14:textId="77777777" w:rsidR="00F33FC0" w:rsidRPr="00F33FC0" w:rsidRDefault="00F33FC0" w:rsidP="00F33FC0">
      <w:pPr>
        <w:spacing w:line="276" w:lineRule="auto"/>
        <w:rPr>
          <w:sz w:val="24"/>
          <w:szCs w:val="24"/>
        </w:rPr>
      </w:pPr>
    </w:p>
    <w:p w14:paraId="585711FA" w14:textId="77777777" w:rsidR="00F33FC0" w:rsidRPr="00F33FC0" w:rsidRDefault="00F33FC0" w:rsidP="00F33FC0">
      <w:pPr>
        <w:spacing w:line="276" w:lineRule="auto"/>
        <w:rPr>
          <w:sz w:val="24"/>
          <w:szCs w:val="24"/>
        </w:rPr>
      </w:pPr>
      <w:r w:rsidRPr="00F33FC0">
        <w:rPr>
          <w:sz w:val="24"/>
          <w:szCs w:val="24"/>
          <w:u w:val="single"/>
        </w:rPr>
        <w:t>Határidő:</w:t>
      </w:r>
      <w:r w:rsidRPr="00F33FC0">
        <w:rPr>
          <w:sz w:val="24"/>
          <w:szCs w:val="24"/>
        </w:rPr>
        <w:tab/>
      </w:r>
      <w:r w:rsidRPr="00F33FC0">
        <w:rPr>
          <w:sz w:val="24"/>
          <w:szCs w:val="24"/>
        </w:rPr>
        <w:tab/>
      </w:r>
      <w:r w:rsidRPr="00F33FC0">
        <w:rPr>
          <w:sz w:val="24"/>
          <w:szCs w:val="24"/>
        </w:rPr>
        <w:tab/>
        <w:t>2020. szeptember 20.</w:t>
      </w:r>
    </w:p>
    <w:p w14:paraId="40C6476B" w14:textId="77777777" w:rsidR="00F33FC0" w:rsidRDefault="00F33FC0" w:rsidP="00F33FC0">
      <w:pPr>
        <w:jc w:val="both"/>
        <w:rPr>
          <w:sz w:val="24"/>
          <w:szCs w:val="24"/>
        </w:rPr>
      </w:pPr>
    </w:p>
    <w:p w14:paraId="11AE9BBB" w14:textId="77777777" w:rsidR="00F33FC0" w:rsidRPr="004815C5" w:rsidRDefault="00F33FC0" w:rsidP="00F33FC0">
      <w:pPr>
        <w:jc w:val="both"/>
        <w:rPr>
          <w:sz w:val="24"/>
          <w:szCs w:val="24"/>
        </w:rPr>
      </w:pPr>
    </w:p>
    <w:p w14:paraId="72990FD3" w14:textId="77777777" w:rsidR="00F33FC0" w:rsidRPr="00375D8B" w:rsidRDefault="00F33FC0" w:rsidP="00F33FC0">
      <w:pPr>
        <w:ind w:left="708"/>
        <w:jc w:val="both"/>
        <w:rPr>
          <w:sz w:val="24"/>
        </w:rPr>
      </w:pPr>
    </w:p>
    <w:p w14:paraId="75010903" w14:textId="77777777" w:rsidR="00F33FC0" w:rsidRPr="00EC4EC5" w:rsidRDefault="00F33FC0" w:rsidP="00F33FC0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14:paraId="43C39F91" w14:textId="77777777" w:rsidR="00F33FC0" w:rsidRPr="00F932AD" w:rsidRDefault="00F33FC0" w:rsidP="00F33FC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14:paraId="42CD51AC" w14:textId="77777777" w:rsidR="00F33FC0" w:rsidRPr="00F932AD" w:rsidRDefault="00F33FC0" w:rsidP="00F33FC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polgármester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14:paraId="59C2FEB6" w14:textId="77777777" w:rsidR="00F33FC0" w:rsidRDefault="00F33FC0" w:rsidP="00F33FC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14:paraId="28B2740B" w14:textId="77777777" w:rsidR="00F33FC0" w:rsidRDefault="00F33FC0" w:rsidP="00F33FC0">
      <w:pPr>
        <w:ind w:firstLine="708"/>
        <w:jc w:val="both"/>
        <w:rPr>
          <w:sz w:val="24"/>
          <w:szCs w:val="24"/>
        </w:rPr>
      </w:pPr>
    </w:p>
    <w:p w14:paraId="611AA15C" w14:textId="77777777" w:rsidR="00F33FC0" w:rsidRDefault="00F33FC0" w:rsidP="00F33FC0">
      <w:pPr>
        <w:ind w:firstLine="708"/>
        <w:jc w:val="both"/>
        <w:rPr>
          <w:sz w:val="24"/>
          <w:szCs w:val="24"/>
        </w:rPr>
      </w:pPr>
    </w:p>
    <w:p w14:paraId="55AD3EAE" w14:textId="77777777" w:rsidR="00F33FC0" w:rsidRPr="00F932AD" w:rsidRDefault="00F33FC0" w:rsidP="00F33FC0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szeptember 08.</w:t>
      </w:r>
    </w:p>
    <w:p w14:paraId="724A8781" w14:textId="77777777" w:rsidR="00F33FC0" w:rsidRDefault="00F33FC0" w:rsidP="00F33FC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303D4817" w14:textId="77777777" w:rsidR="00F33FC0" w:rsidRPr="00F932AD" w:rsidRDefault="00F33FC0" w:rsidP="00F33FC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14:paraId="3A03674F" w14:textId="77777777" w:rsidR="00F33FC0" w:rsidRPr="00F932AD" w:rsidRDefault="00F33FC0" w:rsidP="00F33FC0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14:paraId="2F9F0A15" w14:textId="77777777" w:rsidR="00F33FC0" w:rsidRDefault="00F33FC0" w:rsidP="00F33FC0">
      <w:pPr>
        <w:pStyle w:val="Szvegtrzs"/>
        <w:tabs>
          <w:tab w:val="left" w:pos="6237"/>
        </w:tabs>
        <w:rPr>
          <w:sz w:val="24"/>
          <w:szCs w:val="24"/>
        </w:rPr>
      </w:pPr>
    </w:p>
    <w:p w14:paraId="03528CF1" w14:textId="77777777" w:rsidR="00F33FC0" w:rsidRDefault="00F33FC0" w:rsidP="00F33FC0">
      <w:pPr>
        <w:pStyle w:val="Szvegtrzs"/>
        <w:tabs>
          <w:tab w:val="left" w:pos="6237"/>
        </w:tabs>
        <w:rPr>
          <w:sz w:val="24"/>
          <w:szCs w:val="24"/>
        </w:rPr>
      </w:pPr>
    </w:p>
    <w:p w14:paraId="10F5ADB4" w14:textId="77777777" w:rsidR="00F33FC0" w:rsidRPr="00F932AD" w:rsidRDefault="00F33FC0" w:rsidP="00F33FC0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14:paraId="3C15960E" w14:textId="77777777" w:rsidR="00F33FC0" w:rsidRDefault="00F33FC0" w:rsidP="00F33FC0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sz w:val="24"/>
          <w:szCs w:val="24"/>
        </w:rPr>
        <w:t>jegyzőkönyvvezet</w:t>
      </w:r>
      <w:r>
        <w:rPr>
          <w:sz w:val="24"/>
          <w:szCs w:val="24"/>
        </w:rPr>
        <w:t>ő</w:t>
      </w:r>
    </w:p>
    <w:p w14:paraId="232A6264" w14:textId="77777777" w:rsidR="00F33FC0" w:rsidRDefault="00F33FC0" w:rsidP="00F33FC0">
      <w:pPr>
        <w:jc w:val="center"/>
        <w:rPr>
          <w:b/>
          <w:sz w:val="24"/>
          <w:szCs w:val="24"/>
        </w:rPr>
      </w:pPr>
    </w:p>
    <w:p w14:paraId="2C0D5EDC" w14:textId="77777777" w:rsidR="00F33FC0" w:rsidRDefault="00F33FC0" w:rsidP="00F33FC0">
      <w:pPr>
        <w:jc w:val="center"/>
        <w:rPr>
          <w:b/>
          <w:sz w:val="24"/>
          <w:szCs w:val="24"/>
        </w:rPr>
      </w:pPr>
    </w:p>
    <w:p w14:paraId="17FCF12C" w14:textId="77777777" w:rsidR="00F33FC0" w:rsidRDefault="00F33FC0" w:rsidP="00F33FC0">
      <w:pPr>
        <w:jc w:val="center"/>
        <w:rPr>
          <w:b/>
          <w:sz w:val="24"/>
          <w:szCs w:val="24"/>
        </w:rPr>
      </w:pPr>
    </w:p>
    <w:p w14:paraId="5DBCD0E4" w14:textId="77777777" w:rsidR="00F33FC0" w:rsidRDefault="00F33FC0" w:rsidP="00F33FC0">
      <w:pPr>
        <w:jc w:val="center"/>
        <w:rPr>
          <w:b/>
          <w:sz w:val="24"/>
          <w:szCs w:val="24"/>
        </w:rPr>
      </w:pPr>
    </w:p>
    <w:p w14:paraId="2FA6A59A" w14:textId="77777777" w:rsidR="00F33FC0" w:rsidRDefault="00F33FC0" w:rsidP="00F33FC0">
      <w:pPr>
        <w:jc w:val="center"/>
        <w:rPr>
          <w:b/>
          <w:sz w:val="24"/>
          <w:szCs w:val="24"/>
        </w:rPr>
      </w:pPr>
    </w:p>
    <w:p w14:paraId="272BD891" w14:textId="77777777" w:rsidR="00F33FC0" w:rsidRDefault="00F33FC0" w:rsidP="00F33FC0">
      <w:pPr>
        <w:jc w:val="center"/>
        <w:rPr>
          <w:b/>
          <w:sz w:val="24"/>
          <w:szCs w:val="24"/>
        </w:rPr>
      </w:pPr>
    </w:p>
    <w:sectPr w:rsidR="00F33FC0" w:rsidSect="00E61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BAAA8" w14:textId="77777777" w:rsidR="007E7A34" w:rsidRDefault="007E7A34" w:rsidP="00F4448A">
      <w:r>
        <w:separator/>
      </w:r>
    </w:p>
  </w:endnote>
  <w:endnote w:type="continuationSeparator" w:id="0">
    <w:p w14:paraId="624893ED" w14:textId="77777777" w:rsidR="007E7A34" w:rsidRDefault="007E7A34" w:rsidP="00F4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8E125" w14:textId="77777777" w:rsidR="007E7A34" w:rsidRDefault="007E7A34" w:rsidP="00F4448A">
      <w:r>
        <w:separator/>
      </w:r>
    </w:p>
  </w:footnote>
  <w:footnote w:type="continuationSeparator" w:id="0">
    <w:p w14:paraId="3E336D3E" w14:textId="77777777" w:rsidR="007E7A34" w:rsidRDefault="007E7A34" w:rsidP="00F4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D523A"/>
    <w:multiLevelType w:val="hybridMultilevel"/>
    <w:tmpl w:val="45961B7C"/>
    <w:lvl w:ilvl="0" w:tplc="6E901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C30A4"/>
    <w:multiLevelType w:val="hybridMultilevel"/>
    <w:tmpl w:val="875AEBF6"/>
    <w:lvl w:ilvl="0" w:tplc="C0A89B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205E4"/>
    <w:multiLevelType w:val="hybridMultilevel"/>
    <w:tmpl w:val="4142D75A"/>
    <w:lvl w:ilvl="0" w:tplc="D450ACA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BD16CE"/>
    <w:multiLevelType w:val="hybridMultilevel"/>
    <w:tmpl w:val="3EEAE4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413BC4"/>
    <w:multiLevelType w:val="hybridMultilevel"/>
    <w:tmpl w:val="C43E36EA"/>
    <w:lvl w:ilvl="0" w:tplc="C0A89B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63CDA"/>
    <w:multiLevelType w:val="hybridMultilevel"/>
    <w:tmpl w:val="6A7CB342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0171F"/>
    <w:multiLevelType w:val="hybridMultilevel"/>
    <w:tmpl w:val="76064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825F3"/>
    <w:multiLevelType w:val="hybridMultilevel"/>
    <w:tmpl w:val="1CE00A3E"/>
    <w:lvl w:ilvl="0" w:tplc="1070EE28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8" w15:restartNumberingAfterBreak="0">
    <w:nsid w:val="583A77C3"/>
    <w:multiLevelType w:val="hybridMultilevel"/>
    <w:tmpl w:val="E298688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2E21D7"/>
    <w:multiLevelType w:val="hybridMultilevel"/>
    <w:tmpl w:val="EEE0AA72"/>
    <w:lvl w:ilvl="0" w:tplc="8CECD702">
      <w:start w:val="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FF46C8F"/>
    <w:multiLevelType w:val="hybridMultilevel"/>
    <w:tmpl w:val="A3FA48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741B44"/>
    <w:multiLevelType w:val="hybridMultilevel"/>
    <w:tmpl w:val="785AB7FE"/>
    <w:lvl w:ilvl="0" w:tplc="CBFC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A1B67D4"/>
    <w:multiLevelType w:val="hybridMultilevel"/>
    <w:tmpl w:val="AE4651B8"/>
    <w:lvl w:ilvl="0" w:tplc="39642B0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D77AD"/>
    <w:multiLevelType w:val="hybridMultilevel"/>
    <w:tmpl w:val="3404F39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9E3ED6"/>
    <w:multiLevelType w:val="multilevel"/>
    <w:tmpl w:val="1BA4BF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FF713E1"/>
    <w:multiLevelType w:val="hybridMultilevel"/>
    <w:tmpl w:val="CEEE1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C2F0B"/>
    <w:multiLevelType w:val="hybridMultilevel"/>
    <w:tmpl w:val="C7185B0A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D40D3"/>
    <w:multiLevelType w:val="hybridMultilevel"/>
    <w:tmpl w:val="C3DA026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403BEA"/>
    <w:multiLevelType w:val="hybridMultilevel"/>
    <w:tmpl w:val="72C8E394"/>
    <w:lvl w:ilvl="0" w:tplc="B4467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5455F"/>
    <w:multiLevelType w:val="hybridMultilevel"/>
    <w:tmpl w:val="EB52498C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766E72"/>
    <w:multiLevelType w:val="hybridMultilevel"/>
    <w:tmpl w:val="13061636"/>
    <w:lvl w:ilvl="0" w:tplc="9A0E7C60">
      <w:start w:val="2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9CC5E41"/>
    <w:multiLevelType w:val="hybridMultilevel"/>
    <w:tmpl w:val="709EFFE2"/>
    <w:lvl w:ilvl="0" w:tplc="4BFC6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8"/>
  </w:num>
  <w:num w:numId="5">
    <w:abstractNumId w:val="10"/>
  </w:num>
  <w:num w:numId="6">
    <w:abstractNumId w:val="18"/>
  </w:num>
  <w:num w:numId="7">
    <w:abstractNumId w:val="20"/>
  </w:num>
  <w:num w:numId="8">
    <w:abstractNumId w:val="7"/>
  </w:num>
  <w:num w:numId="9">
    <w:abstractNumId w:val="19"/>
  </w:num>
  <w:num w:numId="10">
    <w:abstractNumId w:val="16"/>
  </w:num>
  <w:num w:numId="11">
    <w:abstractNumId w:val="5"/>
  </w:num>
  <w:num w:numId="12">
    <w:abstractNumId w:val="11"/>
  </w:num>
  <w:num w:numId="13">
    <w:abstractNumId w:val="2"/>
  </w:num>
  <w:num w:numId="14">
    <w:abstractNumId w:val="9"/>
  </w:num>
  <w:num w:numId="15">
    <w:abstractNumId w:val="0"/>
  </w:num>
  <w:num w:numId="16">
    <w:abstractNumId w:val="13"/>
  </w:num>
  <w:num w:numId="17">
    <w:abstractNumId w:val="4"/>
  </w:num>
  <w:num w:numId="18">
    <w:abstractNumId w:val="1"/>
  </w:num>
  <w:num w:numId="19">
    <w:abstractNumId w:val="21"/>
  </w:num>
  <w:num w:numId="20">
    <w:abstractNumId w:val="6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48"/>
    <w:rsid w:val="0002351D"/>
    <w:rsid w:val="00044045"/>
    <w:rsid w:val="00044E25"/>
    <w:rsid w:val="0007475B"/>
    <w:rsid w:val="00092E52"/>
    <w:rsid w:val="000A4C35"/>
    <w:rsid w:val="000B59D2"/>
    <w:rsid w:val="000C517C"/>
    <w:rsid w:val="000C5DF0"/>
    <w:rsid w:val="000D5F5C"/>
    <w:rsid w:val="000F15B7"/>
    <w:rsid w:val="00161E3A"/>
    <w:rsid w:val="0021385B"/>
    <w:rsid w:val="00214D88"/>
    <w:rsid w:val="00220E8F"/>
    <w:rsid w:val="00250986"/>
    <w:rsid w:val="00255145"/>
    <w:rsid w:val="00281E18"/>
    <w:rsid w:val="00290B44"/>
    <w:rsid w:val="002C5368"/>
    <w:rsid w:val="002D2C67"/>
    <w:rsid w:val="002D3783"/>
    <w:rsid w:val="003308B3"/>
    <w:rsid w:val="00376CD8"/>
    <w:rsid w:val="0038038B"/>
    <w:rsid w:val="0038728A"/>
    <w:rsid w:val="003A6F73"/>
    <w:rsid w:val="003E63DD"/>
    <w:rsid w:val="0041323E"/>
    <w:rsid w:val="00431076"/>
    <w:rsid w:val="004546F0"/>
    <w:rsid w:val="004815C5"/>
    <w:rsid w:val="004B2505"/>
    <w:rsid w:val="004C509E"/>
    <w:rsid w:val="004F4431"/>
    <w:rsid w:val="00527333"/>
    <w:rsid w:val="005334B3"/>
    <w:rsid w:val="0056436F"/>
    <w:rsid w:val="0057286B"/>
    <w:rsid w:val="0057599D"/>
    <w:rsid w:val="00585CA7"/>
    <w:rsid w:val="00591F58"/>
    <w:rsid w:val="005E5B3D"/>
    <w:rsid w:val="00601357"/>
    <w:rsid w:val="00626902"/>
    <w:rsid w:val="00652313"/>
    <w:rsid w:val="00680EB3"/>
    <w:rsid w:val="00690677"/>
    <w:rsid w:val="006C18BB"/>
    <w:rsid w:val="006E0446"/>
    <w:rsid w:val="006E5108"/>
    <w:rsid w:val="006F6048"/>
    <w:rsid w:val="00704538"/>
    <w:rsid w:val="00725B18"/>
    <w:rsid w:val="0074269D"/>
    <w:rsid w:val="00766941"/>
    <w:rsid w:val="007A1E3D"/>
    <w:rsid w:val="007B102A"/>
    <w:rsid w:val="007D6F72"/>
    <w:rsid w:val="007E3F91"/>
    <w:rsid w:val="007E7A34"/>
    <w:rsid w:val="007F0666"/>
    <w:rsid w:val="007F4365"/>
    <w:rsid w:val="00823144"/>
    <w:rsid w:val="00840CC7"/>
    <w:rsid w:val="0087360B"/>
    <w:rsid w:val="008752D3"/>
    <w:rsid w:val="008921DA"/>
    <w:rsid w:val="00897A1E"/>
    <w:rsid w:val="008A1090"/>
    <w:rsid w:val="008A64FA"/>
    <w:rsid w:val="008E16D1"/>
    <w:rsid w:val="008F793C"/>
    <w:rsid w:val="00904C3D"/>
    <w:rsid w:val="00906F48"/>
    <w:rsid w:val="00914102"/>
    <w:rsid w:val="00916147"/>
    <w:rsid w:val="0092059F"/>
    <w:rsid w:val="00940D73"/>
    <w:rsid w:val="00954E64"/>
    <w:rsid w:val="009A77C9"/>
    <w:rsid w:val="009B0A47"/>
    <w:rsid w:val="009B7E9E"/>
    <w:rsid w:val="009C7231"/>
    <w:rsid w:val="009D221E"/>
    <w:rsid w:val="009D2752"/>
    <w:rsid w:val="009D7BA0"/>
    <w:rsid w:val="009E4F10"/>
    <w:rsid w:val="009E65F4"/>
    <w:rsid w:val="009E752E"/>
    <w:rsid w:val="00A01FCC"/>
    <w:rsid w:val="00A05C65"/>
    <w:rsid w:val="00A249C1"/>
    <w:rsid w:val="00A32C41"/>
    <w:rsid w:val="00A54C91"/>
    <w:rsid w:val="00A715B6"/>
    <w:rsid w:val="00A73340"/>
    <w:rsid w:val="00A80212"/>
    <w:rsid w:val="00AA55FA"/>
    <w:rsid w:val="00B3366E"/>
    <w:rsid w:val="00B345FB"/>
    <w:rsid w:val="00B474F3"/>
    <w:rsid w:val="00B8154A"/>
    <w:rsid w:val="00BB1E6C"/>
    <w:rsid w:val="00BD0625"/>
    <w:rsid w:val="00C11CB6"/>
    <w:rsid w:val="00C5469D"/>
    <w:rsid w:val="00C54FD0"/>
    <w:rsid w:val="00C63175"/>
    <w:rsid w:val="00C95553"/>
    <w:rsid w:val="00CA5BCE"/>
    <w:rsid w:val="00CB111F"/>
    <w:rsid w:val="00D166D8"/>
    <w:rsid w:val="00D2597B"/>
    <w:rsid w:val="00D30127"/>
    <w:rsid w:val="00D42FF0"/>
    <w:rsid w:val="00D558D1"/>
    <w:rsid w:val="00D62E35"/>
    <w:rsid w:val="00D8021C"/>
    <w:rsid w:val="00D978E9"/>
    <w:rsid w:val="00DC2AE2"/>
    <w:rsid w:val="00E0165A"/>
    <w:rsid w:val="00E01986"/>
    <w:rsid w:val="00E03826"/>
    <w:rsid w:val="00E1464A"/>
    <w:rsid w:val="00E153E4"/>
    <w:rsid w:val="00E61DEB"/>
    <w:rsid w:val="00E62678"/>
    <w:rsid w:val="00E940A9"/>
    <w:rsid w:val="00EA12CB"/>
    <w:rsid w:val="00EA28F6"/>
    <w:rsid w:val="00EC3BFD"/>
    <w:rsid w:val="00EC515A"/>
    <w:rsid w:val="00EE565B"/>
    <w:rsid w:val="00EF42A8"/>
    <w:rsid w:val="00F1771B"/>
    <w:rsid w:val="00F24234"/>
    <w:rsid w:val="00F33FC0"/>
    <w:rsid w:val="00F4448A"/>
    <w:rsid w:val="00F51610"/>
    <w:rsid w:val="00F94945"/>
    <w:rsid w:val="00F956A3"/>
    <w:rsid w:val="00FD169D"/>
    <w:rsid w:val="00FE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372E"/>
  <w15:docId w15:val="{87417744-CC8B-44AA-BBAB-B470FA27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F604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F60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E65F4"/>
    <w:pPr>
      <w:ind w:left="708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9E65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E65F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3">
    <w:name w:val="Rácsos táblázat13"/>
    <w:basedOn w:val="Normltblzat"/>
    <w:next w:val="Rcsos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enyekkonyvele">
    <w:name w:val="tenyekkonyve_le_"/>
    <w:basedOn w:val="Bekezdsalapbettpusa"/>
    <w:rsid w:val="00F4448A"/>
  </w:style>
  <w:style w:type="paragraph" w:styleId="NormlWeb">
    <w:name w:val="Normal (Web)"/>
    <w:basedOn w:val="Norml"/>
    <w:rsid w:val="00F4448A"/>
    <w:pPr>
      <w:ind w:firstLine="24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3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357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5306-2BF3-4DD1-9CB0-46980B30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18</Words>
  <Characters>5646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9-29T09:49:00Z</cp:lastPrinted>
  <dcterms:created xsi:type="dcterms:W3CDTF">2020-09-08T13:19:00Z</dcterms:created>
  <dcterms:modified xsi:type="dcterms:W3CDTF">2020-12-01T10:02:00Z</dcterms:modified>
</cp:coreProperties>
</file>